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A88" w:rsidRPr="00581562" w:rsidRDefault="008C1A88">
      <w:pPr>
        <w:rPr>
          <w:rFonts w:ascii="Times New Roman" w:hAnsi="Times New Roman" w:cs="Times New Roman"/>
        </w:rPr>
      </w:pPr>
      <w:r w:rsidRPr="00581562">
        <w:rPr>
          <w:rFonts w:ascii="Times New Roman" w:hAnsi="Times New Roman" w:cs="Times New Roman"/>
        </w:rPr>
        <w:t>ОБЪЯВЛЕНИЕ</w:t>
      </w:r>
    </w:p>
    <w:p w:rsidR="008C1A88" w:rsidRPr="00581562" w:rsidRDefault="008C1A88">
      <w:pPr>
        <w:rPr>
          <w:rFonts w:ascii="Times New Roman" w:hAnsi="Times New Roman" w:cs="Times New Roman"/>
        </w:rPr>
      </w:pPr>
      <w:r w:rsidRPr="00581562">
        <w:rPr>
          <w:rFonts w:ascii="Times New Roman" w:hAnsi="Times New Roman" w:cs="Times New Roman"/>
        </w:rPr>
        <w:t xml:space="preserve">Администрация </w:t>
      </w:r>
      <w:r w:rsidR="00E85868">
        <w:rPr>
          <w:rFonts w:ascii="Times New Roman" w:hAnsi="Times New Roman" w:cs="Times New Roman"/>
        </w:rPr>
        <w:t>Высокораменское</w:t>
      </w:r>
      <w:r w:rsidRPr="00581562">
        <w:rPr>
          <w:rFonts w:ascii="Times New Roman" w:hAnsi="Times New Roman" w:cs="Times New Roman"/>
        </w:rPr>
        <w:t xml:space="preserve"> сельского поселения </w:t>
      </w:r>
      <w:r w:rsidR="00E85868">
        <w:rPr>
          <w:rFonts w:ascii="Times New Roman" w:hAnsi="Times New Roman" w:cs="Times New Roman"/>
        </w:rPr>
        <w:t>Шабалинского</w:t>
      </w:r>
      <w:r w:rsidRPr="00581562">
        <w:rPr>
          <w:rFonts w:ascii="Times New Roman" w:hAnsi="Times New Roman" w:cs="Times New Roman"/>
        </w:rPr>
        <w:t xml:space="preserve"> района Кировской области извещает граждан (списки прилагаются) имеющих общедоле</w:t>
      </w:r>
      <w:r w:rsidR="00E85868">
        <w:rPr>
          <w:rFonts w:ascii="Times New Roman" w:hAnsi="Times New Roman" w:cs="Times New Roman"/>
        </w:rPr>
        <w:t xml:space="preserve">вую собственность (земельные паиСПК-колхоз </w:t>
      </w:r>
      <w:r w:rsidR="00B608FE" w:rsidRPr="00581562">
        <w:rPr>
          <w:rFonts w:ascii="Times New Roman" w:hAnsi="Times New Roman" w:cs="Times New Roman"/>
        </w:rPr>
        <w:t>"</w:t>
      </w:r>
      <w:r w:rsidR="00E85868">
        <w:rPr>
          <w:rFonts w:ascii="Times New Roman" w:hAnsi="Times New Roman" w:cs="Times New Roman"/>
        </w:rPr>
        <w:t>Верный путь</w:t>
      </w:r>
      <w:r w:rsidR="00B608FE" w:rsidRPr="00581562">
        <w:rPr>
          <w:rFonts w:ascii="Times New Roman" w:hAnsi="Times New Roman" w:cs="Times New Roman"/>
        </w:rPr>
        <w:t xml:space="preserve">") на территории </w:t>
      </w:r>
      <w:r w:rsidR="00E85868">
        <w:rPr>
          <w:rFonts w:ascii="Times New Roman" w:hAnsi="Times New Roman" w:cs="Times New Roman"/>
        </w:rPr>
        <w:t>Высокораменского</w:t>
      </w:r>
      <w:r w:rsidR="00B608FE" w:rsidRPr="00581562">
        <w:rPr>
          <w:rFonts w:ascii="Times New Roman" w:hAnsi="Times New Roman" w:cs="Times New Roman"/>
        </w:rPr>
        <w:t xml:space="preserve"> сельского поселения , о том, что по истечении 3 месяцев со дня опубликования данного списка земельная доля может быть признана невостребованной  переведена в муниципальную собственность.</w:t>
      </w:r>
    </w:p>
    <w:p w:rsidR="00CF6A50" w:rsidRPr="00581562" w:rsidRDefault="00CF6A50" w:rsidP="00CE6D3C">
      <w:pPr>
        <w:jc w:val="left"/>
        <w:rPr>
          <w:rFonts w:ascii="Times New Roman" w:eastAsia="Times New Roman" w:hAnsi="Times New Roman" w:cs="Times New Roman"/>
          <w:color w:val="000000"/>
          <w:lang w:eastAsia="ru-RU"/>
        </w:rPr>
        <w:sectPr w:rsidR="00CF6A50" w:rsidRPr="00581562" w:rsidSect="00724CD2">
          <w:pgSz w:w="11906" w:h="16838"/>
          <w:pgMar w:top="851" w:right="850" w:bottom="851" w:left="1701" w:header="709" w:footer="709" w:gutter="0"/>
          <w:cols w:space="708"/>
          <w:docGrid w:linePitch="360"/>
        </w:sectPr>
      </w:pP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lastRenderedPageBreak/>
        <w:t>Масл</w:t>
      </w:r>
      <w:bookmarkStart w:id="0" w:name="_GoBack"/>
      <w:bookmarkEnd w:id="0"/>
      <w:r w:rsidRPr="00581562">
        <w:rPr>
          <w:sz w:val="22"/>
          <w:szCs w:val="22"/>
          <w:lang w:eastAsia="en-US"/>
        </w:rPr>
        <w:t>енников Александр Иван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Крупин Анатолий Дмитри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 xml:space="preserve">Логинова Маргарита </w:t>
      </w:r>
      <w:proofErr w:type="spellStart"/>
      <w:r w:rsidRPr="00581562">
        <w:rPr>
          <w:sz w:val="22"/>
          <w:szCs w:val="22"/>
          <w:lang w:eastAsia="en-US"/>
        </w:rPr>
        <w:t>Екимовна</w:t>
      </w:r>
      <w:proofErr w:type="spellEnd"/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Новоселов Николай Василь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Протасов Андрей Никола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Татаринов Михаил Валентин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Червоткин</w:t>
      </w:r>
      <w:proofErr w:type="spellEnd"/>
      <w:r w:rsidRPr="00581562">
        <w:rPr>
          <w:sz w:val="22"/>
          <w:szCs w:val="22"/>
          <w:lang w:eastAsia="en-US"/>
        </w:rPr>
        <w:t xml:space="preserve">  Иван Василь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Буркова Зоя Семен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Бурков Геннадий Степан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Вылегжанин</w:t>
      </w:r>
      <w:proofErr w:type="spellEnd"/>
      <w:r w:rsidRPr="00581562">
        <w:rPr>
          <w:sz w:val="22"/>
          <w:szCs w:val="22"/>
          <w:lang w:eastAsia="en-US"/>
        </w:rPr>
        <w:t xml:space="preserve"> Алексей Иван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Дедюхин</w:t>
      </w:r>
      <w:proofErr w:type="spellEnd"/>
      <w:r w:rsidRPr="00581562">
        <w:rPr>
          <w:sz w:val="22"/>
          <w:szCs w:val="22"/>
          <w:lang w:eastAsia="en-US"/>
        </w:rPr>
        <w:t xml:space="preserve"> Михаил  Иль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Крупина Лидия Николае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Попов  Владимир Федор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Перминова Валентина Алексеевна</w:t>
      </w:r>
    </w:p>
    <w:p w:rsidR="00581562" w:rsidRPr="00581562" w:rsidRDefault="00581562">
      <w:pPr>
        <w:pStyle w:val="a4"/>
        <w:tabs>
          <w:tab w:val="right" w:pos="3088"/>
        </w:tabs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Протасов Николай Дмитри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Перминов Александр Иван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 xml:space="preserve">Шабалина Надежда </w:t>
      </w:r>
      <w:proofErr w:type="spellStart"/>
      <w:r w:rsidRPr="00581562">
        <w:rPr>
          <w:sz w:val="22"/>
          <w:szCs w:val="22"/>
          <w:lang w:eastAsia="en-US"/>
        </w:rPr>
        <w:t>Галактионовна</w:t>
      </w:r>
      <w:proofErr w:type="spellEnd"/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Девятериков Николай Борис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Крупин  Николай Иван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 xml:space="preserve">Бурков  Василий </w:t>
      </w:r>
      <w:proofErr w:type="spellStart"/>
      <w:r w:rsidRPr="00581562">
        <w:rPr>
          <w:sz w:val="22"/>
          <w:szCs w:val="22"/>
          <w:lang w:eastAsia="en-US"/>
        </w:rPr>
        <w:t>Викулович</w:t>
      </w:r>
      <w:proofErr w:type="spellEnd"/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Буркова Нина Степан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Береснев</w:t>
      </w:r>
      <w:proofErr w:type="spellEnd"/>
      <w:r w:rsidRPr="00581562">
        <w:rPr>
          <w:sz w:val="22"/>
          <w:szCs w:val="22"/>
          <w:lang w:eastAsia="en-US"/>
        </w:rPr>
        <w:t xml:space="preserve"> Николай Дмитри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Белых Анастасия Филипп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Белых  Михаил Прокопь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Белых  Антонина Петр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Белых  Григорий Игнать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Белых  Серафим Архип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Бурков Александр Никола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Буркова Анна Федор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Бурков  Аркадий Иван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Белкина Анна Семен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Бурков Николай Михайл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Буркова Мария Андрее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Губина Анастасия Григорье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Галкин Александр Федор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Губина Надежда Николае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 xml:space="preserve">Губина  Елена Алексеевна 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Галкина Мария Андрее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Голохвастова Анастасия Петр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Дедюхина</w:t>
      </w:r>
      <w:proofErr w:type="spellEnd"/>
      <w:r w:rsidRPr="00581562">
        <w:rPr>
          <w:sz w:val="22"/>
          <w:szCs w:val="22"/>
          <w:lang w:eastAsia="en-US"/>
        </w:rPr>
        <w:t xml:space="preserve"> Людмила Александр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Демаков Владимир Дмитри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Шабалина Вера  Яковле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Дедюхин</w:t>
      </w:r>
      <w:proofErr w:type="spellEnd"/>
      <w:r w:rsidRPr="00581562">
        <w:rPr>
          <w:sz w:val="22"/>
          <w:szCs w:val="22"/>
          <w:lang w:eastAsia="en-US"/>
        </w:rPr>
        <w:t xml:space="preserve"> Петр  Иль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Демина Анастасия Данил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Епифанов Василий Никола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Епифанов Николай Дмитри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lastRenderedPageBreak/>
        <w:t>Епифанов Петр Дмитри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 xml:space="preserve">Зайкова  Наталия Павловна 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Игошин Василий Семен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Игошин Петр Михайл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Исаков Николай Андре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Исакова Людмила Петр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Исаков Владимир Никола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Крупина Евдокия Георгие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Крупина  Лидия Федор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Коврижных Николай Никола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Крупин Николай Василь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Котюргин</w:t>
      </w:r>
      <w:proofErr w:type="spellEnd"/>
      <w:r w:rsidRPr="00581562">
        <w:rPr>
          <w:sz w:val="22"/>
          <w:szCs w:val="22"/>
          <w:lang w:eastAsia="en-US"/>
        </w:rPr>
        <w:t xml:space="preserve"> Дмитрий Александр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КотюргинаАнисия</w:t>
      </w:r>
      <w:proofErr w:type="spellEnd"/>
      <w:r w:rsidRPr="00581562">
        <w:rPr>
          <w:sz w:val="22"/>
          <w:szCs w:val="22"/>
          <w:lang w:eastAsia="en-US"/>
        </w:rPr>
        <w:t xml:space="preserve"> Андриан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Крупин  Иван Федор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Крупин Николай Дмитри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Карсакова</w:t>
      </w:r>
      <w:proofErr w:type="spellEnd"/>
      <w:r w:rsidRPr="00581562">
        <w:rPr>
          <w:sz w:val="22"/>
          <w:szCs w:val="22"/>
          <w:lang w:eastAsia="en-US"/>
        </w:rPr>
        <w:t xml:space="preserve"> Александра Иван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Крупин  Василий Федор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Козлов  Иван Данил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Кулакова Таисия Андрее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Козлова  Анна Иван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Крупина Александра Александр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Котряхова</w:t>
      </w:r>
      <w:proofErr w:type="spellEnd"/>
      <w:r w:rsidRPr="00581562">
        <w:rPr>
          <w:sz w:val="22"/>
          <w:szCs w:val="22"/>
          <w:lang w:eastAsia="en-US"/>
        </w:rPr>
        <w:t xml:space="preserve"> Анфиса Иван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Котряхов</w:t>
      </w:r>
      <w:proofErr w:type="spellEnd"/>
      <w:r w:rsidRPr="00581562">
        <w:rPr>
          <w:sz w:val="22"/>
          <w:szCs w:val="22"/>
          <w:lang w:eastAsia="en-US"/>
        </w:rPr>
        <w:t xml:space="preserve"> Иван Никола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Клешнин</w:t>
      </w:r>
      <w:proofErr w:type="spellEnd"/>
      <w:r w:rsidRPr="00581562">
        <w:rPr>
          <w:sz w:val="22"/>
          <w:szCs w:val="22"/>
          <w:lang w:eastAsia="en-US"/>
        </w:rPr>
        <w:t xml:space="preserve"> Виталий Александр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Крюков Михаил Спиридон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Крупин Петр Степан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Каргапольцев</w:t>
      </w:r>
      <w:proofErr w:type="spellEnd"/>
      <w:r w:rsidRPr="00581562">
        <w:rPr>
          <w:sz w:val="22"/>
          <w:szCs w:val="22"/>
          <w:lang w:eastAsia="en-US"/>
        </w:rPr>
        <w:t xml:space="preserve"> Петр Григорь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КолеватыхРаисия</w:t>
      </w:r>
      <w:proofErr w:type="spellEnd"/>
      <w:r w:rsidRPr="00581562">
        <w:rPr>
          <w:sz w:val="22"/>
          <w:szCs w:val="22"/>
          <w:lang w:eastAsia="en-US"/>
        </w:rPr>
        <w:t xml:space="preserve"> Гаврил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Колеваты</w:t>
      </w:r>
      <w:proofErr w:type="spellEnd"/>
      <w:r w:rsidRPr="00581562">
        <w:rPr>
          <w:sz w:val="22"/>
          <w:szCs w:val="22"/>
          <w:lang w:eastAsia="en-US"/>
        </w:rPr>
        <w:t xml:space="preserve"> Павел Гаврил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Крупин Дмитрий Семен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Крупина Анфиса Ефим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Лаэтин</w:t>
      </w:r>
      <w:proofErr w:type="spellEnd"/>
      <w:r w:rsidRPr="00581562">
        <w:rPr>
          <w:sz w:val="22"/>
          <w:szCs w:val="22"/>
          <w:lang w:eastAsia="en-US"/>
        </w:rPr>
        <w:t xml:space="preserve"> Дмитрий Никола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Крупина Анна  Ильинич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Крупина Татьяна Иосиф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Крупин Илья  Серге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 xml:space="preserve">Крупина Татьяна </w:t>
      </w:r>
      <w:proofErr w:type="spellStart"/>
      <w:r w:rsidRPr="00581562">
        <w:rPr>
          <w:sz w:val="22"/>
          <w:szCs w:val="22"/>
          <w:lang w:eastAsia="en-US"/>
        </w:rPr>
        <w:t>Фроловна</w:t>
      </w:r>
      <w:proofErr w:type="spellEnd"/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Крюкова  Вера  Игнатье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Крупин  Иван Федор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Крюков  Петр  Иль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Крупин Василий Федор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Крюков Александр Петр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 xml:space="preserve">Крюкова Ольга </w:t>
      </w:r>
      <w:proofErr w:type="spellStart"/>
      <w:r w:rsidRPr="00581562">
        <w:rPr>
          <w:sz w:val="22"/>
          <w:szCs w:val="22"/>
          <w:lang w:eastAsia="en-US"/>
        </w:rPr>
        <w:t>Лукояновна</w:t>
      </w:r>
      <w:proofErr w:type="spellEnd"/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Кулаков Василий Андре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Кулакова Тамара  Иван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Коротаев</w:t>
      </w:r>
      <w:proofErr w:type="spellEnd"/>
      <w:r w:rsidRPr="00581562">
        <w:rPr>
          <w:sz w:val="22"/>
          <w:szCs w:val="22"/>
          <w:lang w:eastAsia="en-US"/>
        </w:rPr>
        <w:t xml:space="preserve"> Федор </w:t>
      </w:r>
      <w:proofErr w:type="spellStart"/>
      <w:r w:rsidRPr="00581562">
        <w:rPr>
          <w:sz w:val="22"/>
          <w:szCs w:val="22"/>
          <w:lang w:eastAsia="en-US"/>
        </w:rPr>
        <w:t>Макарович</w:t>
      </w:r>
      <w:proofErr w:type="spellEnd"/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Коротаев</w:t>
      </w:r>
      <w:proofErr w:type="spellEnd"/>
      <w:r w:rsidRPr="00581562">
        <w:rPr>
          <w:sz w:val="22"/>
          <w:szCs w:val="22"/>
          <w:lang w:eastAsia="en-US"/>
        </w:rPr>
        <w:t xml:space="preserve">  Сергей Федор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Коротаева</w:t>
      </w:r>
      <w:proofErr w:type="spellEnd"/>
      <w:r w:rsidRPr="00581562">
        <w:rPr>
          <w:sz w:val="22"/>
          <w:szCs w:val="22"/>
          <w:lang w:eastAsia="en-US"/>
        </w:rPr>
        <w:t xml:space="preserve">  Зоя Михайл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Крупин Николай Василь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Лисьих Александра Иван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lastRenderedPageBreak/>
        <w:t>ЛажинцеваРаисия</w:t>
      </w:r>
      <w:proofErr w:type="spellEnd"/>
      <w:r w:rsidRPr="00581562">
        <w:rPr>
          <w:sz w:val="22"/>
          <w:szCs w:val="22"/>
          <w:lang w:eastAsia="en-US"/>
        </w:rPr>
        <w:t xml:space="preserve"> Николае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Лажинцев</w:t>
      </w:r>
      <w:proofErr w:type="spellEnd"/>
      <w:r w:rsidRPr="00581562">
        <w:rPr>
          <w:sz w:val="22"/>
          <w:szCs w:val="22"/>
          <w:lang w:eastAsia="en-US"/>
        </w:rPr>
        <w:t xml:space="preserve"> Алексей Никола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Лаэтин</w:t>
      </w:r>
      <w:proofErr w:type="spellEnd"/>
      <w:r w:rsidRPr="00581562">
        <w:rPr>
          <w:sz w:val="22"/>
          <w:szCs w:val="22"/>
          <w:lang w:eastAsia="en-US"/>
        </w:rPr>
        <w:t xml:space="preserve"> Иван Никола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Надев Николай Алексе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Некрасов Анатолий Михайл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Новоселова Анастасия Георгие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Одегова</w:t>
      </w:r>
      <w:proofErr w:type="spellEnd"/>
      <w:r w:rsidRPr="00581562">
        <w:rPr>
          <w:sz w:val="22"/>
          <w:szCs w:val="22"/>
          <w:lang w:eastAsia="en-US"/>
        </w:rPr>
        <w:t xml:space="preserve"> Антонина Федор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Одегова</w:t>
      </w:r>
      <w:proofErr w:type="spellEnd"/>
      <w:r w:rsidRPr="00581562">
        <w:rPr>
          <w:sz w:val="22"/>
          <w:szCs w:val="22"/>
          <w:lang w:eastAsia="en-US"/>
        </w:rPr>
        <w:t xml:space="preserve"> Мария </w:t>
      </w:r>
      <w:proofErr w:type="spellStart"/>
      <w:r w:rsidRPr="00581562">
        <w:rPr>
          <w:sz w:val="22"/>
          <w:szCs w:val="22"/>
          <w:lang w:eastAsia="en-US"/>
        </w:rPr>
        <w:t>Макаровна</w:t>
      </w:r>
      <w:proofErr w:type="spellEnd"/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Одегов</w:t>
      </w:r>
      <w:proofErr w:type="spellEnd"/>
      <w:r w:rsidRPr="00581562">
        <w:rPr>
          <w:sz w:val="22"/>
          <w:szCs w:val="22"/>
          <w:lang w:eastAsia="en-US"/>
        </w:rPr>
        <w:t xml:space="preserve">  Николай Иван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Одегова</w:t>
      </w:r>
      <w:proofErr w:type="spellEnd"/>
      <w:r w:rsidRPr="00581562">
        <w:rPr>
          <w:sz w:val="22"/>
          <w:szCs w:val="22"/>
          <w:lang w:eastAsia="en-US"/>
        </w:rPr>
        <w:t xml:space="preserve"> Анастасия Павл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Одегов</w:t>
      </w:r>
      <w:proofErr w:type="spellEnd"/>
      <w:r w:rsidRPr="00581562">
        <w:rPr>
          <w:sz w:val="22"/>
          <w:szCs w:val="22"/>
          <w:lang w:eastAsia="en-US"/>
        </w:rPr>
        <w:t xml:space="preserve">  Виталий Никола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Одегова</w:t>
      </w:r>
      <w:proofErr w:type="spellEnd"/>
      <w:r w:rsidRPr="00581562">
        <w:rPr>
          <w:sz w:val="22"/>
          <w:szCs w:val="22"/>
          <w:lang w:eastAsia="en-US"/>
        </w:rPr>
        <w:t xml:space="preserve"> Екатерина Петр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Одегова</w:t>
      </w:r>
      <w:proofErr w:type="spellEnd"/>
      <w:r w:rsidRPr="00581562">
        <w:rPr>
          <w:sz w:val="22"/>
          <w:szCs w:val="22"/>
          <w:lang w:eastAsia="en-US"/>
        </w:rPr>
        <w:t xml:space="preserve"> Нина Семен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Одегов</w:t>
      </w:r>
      <w:proofErr w:type="spellEnd"/>
      <w:r w:rsidRPr="00581562">
        <w:rPr>
          <w:sz w:val="22"/>
          <w:szCs w:val="22"/>
          <w:lang w:eastAsia="en-US"/>
        </w:rPr>
        <w:t xml:space="preserve">  Геннадий Яковл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Одегов</w:t>
      </w:r>
      <w:proofErr w:type="spellEnd"/>
      <w:r w:rsidRPr="00581562">
        <w:rPr>
          <w:sz w:val="22"/>
          <w:szCs w:val="22"/>
          <w:lang w:eastAsia="en-US"/>
        </w:rPr>
        <w:t xml:space="preserve"> Степан Семен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Перминова Евдокия Андрее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Парфенова Ираида Василье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 xml:space="preserve">Парфенов Василий </w:t>
      </w:r>
      <w:proofErr w:type="spellStart"/>
      <w:r w:rsidRPr="00581562">
        <w:rPr>
          <w:sz w:val="22"/>
          <w:szCs w:val="22"/>
          <w:lang w:eastAsia="en-US"/>
        </w:rPr>
        <w:t>Макарович</w:t>
      </w:r>
      <w:proofErr w:type="spellEnd"/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Перминов Валентин Константин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Перминова</w:t>
      </w:r>
      <w:proofErr w:type="spellEnd"/>
      <w:r w:rsidRPr="00581562">
        <w:rPr>
          <w:sz w:val="22"/>
          <w:szCs w:val="22"/>
          <w:lang w:eastAsia="en-US"/>
        </w:rPr>
        <w:t xml:space="preserve"> </w:t>
      </w:r>
      <w:proofErr w:type="spellStart"/>
      <w:r w:rsidRPr="00581562">
        <w:rPr>
          <w:sz w:val="22"/>
          <w:szCs w:val="22"/>
          <w:lang w:eastAsia="en-US"/>
        </w:rPr>
        <w:t>Ефалия</w:t>
      </w:r>
      <w:proofErr w:type="spellEnd"/>
      <w:r w:rsidRPr="00581562">
        <w:rPr>
          <w:sz w:val="22"/>
          <w:szCs w:val="22"/>
          <w:lang w:eastAsia="en-US"/>
        </w:rPr>
        <w:t xml:space="preserve"> Сергее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Перминов Михаил Василь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Перминов Дмитрий Гаврил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Перминов Николай Валентин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Перминов Дмитрий Иван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Перминова Мария Максим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Перминова Антонина Федор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Перминов Сергей Виталь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Перминов Николай Андре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Перминов Николай Федор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 xml:space="preserve"> Перминов Василий Семен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 xml:space="preserve">   Перминов Александр Ефремович                                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Перминов Михаил Иван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Протасова Павла  Павл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Пономарева Агния Михайл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Пономарева Ия  Николае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Пономарев Афанасий Спиридон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Пономарева Афанасия Спиридон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Пономарева  Зоя  Филипп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Пономарев Федор Данил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Предеин</w:t>
      </w:r>
      <w:proofErr w:type="spellEnd"/>
      <w:r w:rsidRPr="00581562">
        <w:rPr>
          <w:sz w:val="22"/>
          <w:szCs w:val="22"/>
          <w:lang w:eastAsia="en-US"/>
        </w:rPr>
        <w:t xml:space="preserve"> Михаил Федор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Садырин Валентин Иван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Солодовникова</w:t>
      </w:r>
      <w:proofErr w:type="spellEnd"/>
      <w:r w:rsidRPr="00581562">
        <w:rPr>
          <w:sz w:val="22"/>
          <w:szCs w:val="22"/>
          <w:lang w:eastAsia="en-US"/>
        </w:rPr>
        <w:t xml:space="preserve"> Александра Владимир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Солодовников Василий Андреевич</w:t>
      </w:r>
    </w:p>
    <w:p w:rsidR="00581562" w:rsidRPr="00581562" w:rsidRDefault="00581562">
      <w:pPr>
        <w:pStyle w:val="a4"/>
        <w:tabs>
          <w:tab w:val="right" w:pos="2620"/>
        </w:tabs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Солодовникова</w:t>
      </w:r>
      <w:proofErr w:type="spellEnd"/>
      <w:r w:rsidRPr="00581562">
        <w:rPr>
          <w:sz w:val="22"/>
          <w:szCs w:val="22"/>
          <w:lang w:eastAsia="en-US"/>
        </w:rPr>
        <w:t xml:space="preserve"> Мария  Иван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Солодовникова</w:t>
      </w:r>
      <w:proofErr w:type="spellEnd"/>
      <w:r w:rsidRPr="00581562">
        <w:rPr>
          <w:sz w:val="22"/>
          <w:szCs w:val="22"/>
          <w:lang w:eastAsia="en-US"/>
        </w:rPr>
        <w:t xml:space="preserve"> Мария Савелье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Сенникова</w:t>
      </w:r>
      <w:proofErr w:type="spellEnd"/>
      <w:r w:rsidRPr="00581562">
        <w:rPr>
          <w:sz w:val="22"/>
          <w:szCs w:val="22"/>
          <w:lang w:eastAsia="en-US"/>
        </w:rPr>
        <w:t xml:space="preserve"> Ольга Павл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Сенников Семен Дмитри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Смердова</w:t>
      </w:r>
      <w:proofErr w:type="spellEnd"/>
      <w:r w:rsidRPr="00581562">
        <w:rPr>
          <w:sz w:val="22"/>
          <w:szCs w:val="22"/>
          <w:lang w:eastAsia="en-US"/>
        </w:rPr>
        <w:t xml:space="preserve">  Елена Василье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Татаринова Валентина Павл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lastRenderedPageBreak/>
        <w:t>Червоткина</w:t>
      </w:r>
      <w:proofErr w:type="spellEnd"/>
      <w:r w:rsidRPr="00581562">
        <w:rPr>
          <w:sz w:val="22"/>
          <w:szCs w:val="22"/>
          <w:lang w:eastAsia="en-US"/>
        </w:rPr>
        <w:t xml:space="preserve"> Клавдия Василье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Червоткин</w:t>
      </w:r>
      <w:proofErr w:type="spellEnd"/>
      <w:r w:rsidRPr="00581562">
        <w:rPr>
          <w:sz w:val="22"/>
          <w:szCs w:val="22"/>
          <w:lang w:eastAsia="en-US"/>
        </w:rPr>
        <w:t xml:space="preserve"> Николай Иван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Червякова</w:t>
      </w:r>
      <w:proofErr w:type="spellEnd"/>
      <w:r w:rsidRPr="00581562">
        <w:rPr>
          <w:sz w:val="22"/>
          <w:szCs w:val="22"/>
          <w:lang w:eastAsia="en-US"/>
        </w:rPr>
        <w:t xml:space="preserve"> Августа </w:t>
      </w:r>
      <w:proofErr w:type="spellStart"/>
      <w:r w:rsidRPr="00581562">
        <w:rPr>
          <w:sz w:val="22"/>
          <w:szCs w:val="22"/>
          <w:lang w:eastAsia="en-US"/>
        </w:rPr>
        <w:t>Акатьевнаа</w:t>
      </w:r>
      <w:proofErr w:type="spellEnd"/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Чебыкина</w:t>
      </w:r>
      <w:proofErr w:type="spellEnd"/>
      <w:r w:rsidRPr="00581562">
        <w:rPr>
          <w:sz w:val="22"/>
          <w:szCs w:val="22"/>
          <w:lang w:eastAsia="en-US"/>
        </w:rPr>
        <w:t xml:space="preserve">  Нина Дмитрие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Чебыкин</w:t>
      </w:r>
      <w:proofErr w:type="spellEnd"/>
      <w:r w:rsidRPr="00581562">
        <w:rPr>
          <w:sz w:val="22"/>
          <w:szCs w:val="22"/>
          <w:lang w:eastAsia="en-US"/>
        </w:rPr>
        <w:t xml:space="preserve"> Анатолий Иван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Шабалина Антонина Тимофее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Шабалин Василий Александр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Шабалин Георгий Александр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Шабалина  Лидия Данил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Шабалин Николай Дмитри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Шабалин Михаил Андре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Шалагинов</w:t>
      </w:r>
      <w:proofErr w:type="spellEnd"/>
      <w:r w:rsidRPr="00581562">
        <w:rPr>
          <w:sz w:val="22"/>
          <w:szCs w:val="22"/>
          <w:lang w:eastAsia="en-US"/>
        </w:rPr>
        <w:t xml:space="preserve"> Николай Александр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Шалагинова</w:t>
      </w:r>
      <w:proofErr w:type="spellEnd"/>
      <w:r w:rsidRPr="00581562">
        <w:rPr>
          <w:sz w:val="22"/>
          <w:szCs w:val="22"/>
          <w:lang w:eastAsia="en-US"/>
        </w:rPr>
        <w:t xml:space="preserve"> Софья Владимир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Шубин  Иван Василь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Шубина Таисия Василье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Шубин  Алексей Анатоль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Щепина Татьяна Василье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Щепин Семен  Иван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Юдинцев Николай Федор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 xml:space="preserve">Юдинцев Афанасий </w:t>
      </w:r>
      <w:proofErr w:type="spellStart"/>
      <w:r w:rsidRPr="00581562">
        <w:rPr>
          <w:sz w:val="22"/>
          <w:szCs w:val="22"/>
          <w:lang w:eastAsia="en-US"/>
        </w:rPr>
        <w:t>Елизарович</w:t>
      </w:r>
      <w:proofErr w:type="spellEnd"/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Юдинцева Юлия Василье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Кулаков Николай Василь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Татаринов Василий Василь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Шерстобитова</w:t>
      </w:r>
      <w:proofErr w:type="spellEnd"/>
      <w:r w:rsidRPr="00581562">
        <w:rPr>
          <w:sz w:val="22"/>
          <w:szCs w:val="22"/>
          <w:lang w:eastAsia="en-US"/>
        </w:rPr>
        <w:t xml:space="preserve"> </w:t>
      </w:r>
      <w:proofErr w:type="spellStart"/>
      <w:r w:rsidRPr="00581562">
        <w:rPr>
          <w:sz w:val="22"/>
          <w:szCs w:val="22"/>
          <w:lang w:eastAsia="en-US"/>
        </w:rPr>
        <w:t>Капитолина</w:t>
      </w:r>
      <w:proofErr w:type="spellEnd"/>
      <w:r w:rsidRPr="00581562">
        <w:rPr>
          <w:sz w:val="22"/>
          <w:szCs w:val="22"/>
          <w:lang w:eastAsia="en-US"/>
        </w:rPr>
        <w:t xml:space="preserve"> Василье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Буркова Мария Николае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Демин  Павел  Иль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Дудина Валентина Павл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Одегов</w:t>
      </w:r>
      <w:proofErr w:type="spellEnd"/>
      <w:r w:rsidRPr="00581562">
        <w:rPr>
          <w:sz w:val="22"/>
          <w:szCs w:val="22"/>
          <w:lang w:eastAsia="en-US"/>
        </w:rPr>
        <w:t xml:space="preserve">  Степан Григорь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Петухов Василий Григорь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Губин Борис Иннокенть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Береснева</w:t>
      </w:r>
      <w:proofErr w:type="spellEnd"/>
      <w:r w:rsidRPr="00581562">
        <w:rPr>
          <w:sz w:val="22"/>
          <w:szCs w:val="22"/>
          <w:lang w:eastAsia="en-US"/>
        </w:rPr>
        <w:t xml:space="preserve"> Анна Иван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Котюргин</w:t>
      </w:r>
      <w:proofErr w:type="spellEnd"/>
      <w:r w:rsidRPr="00581562">
        <w:rPr>
          <w:sz w:val="22"/>
          <w:szCs w:val="22"/>
          <w:lang w:eastAsia="en-US"/>
        </w:rPr>
        <w:t xml:space="preserve"> Василий Дмитри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Сенникова</w:t>
      </w:r>
      <w:proofErr w:type="spellEnd"/>
      <w:r w:rsidRPr="00581562">
        <w:rPr>
          <w:sz w:val="22"/>
          <w:szCs w:val="22"/>
          <w:lang w:eastAsia="en-US"/>
        </w:rPr>
        <w:t xml:space="preserve"> Любовь Иван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Крупин Михаил Алексе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Крупина Екатерина Василье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КаргапольцеваРаисия</w:t>
      </w:r>
      <w:proofErr w:type="spellEnd"/>
      <w:r w:rsidRPr="00581562">
        <w:rPr>
          <w:sz w:val="22"/>
          <w:szCs w:val="22"/>
          <w:lang w:eastAsia="en-US"/>
        </w:rPr>
        <w:t xml:space="preserve"> Василье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Предеина</w:t>
      </w:r>
      <w:proofErr w:type="spellEnd"/>
      <w:r w:rsidRPr="00581562">
        <w:rPr>
          <w:sz w:val="22"/>
          <w:szCs w:val="22"/>
          <w:lang w:eastAsia="en-US"/>
        </w:rPr>
        <w:t xml:space="preserve"> Зоя  Гаврил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Перминова Александра Дмитрие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 xml:space="preserve">Редькина Августа </w:t>
      </w:r>
      <w:proofErr w:type="spellStart"/>
      <w:r w:rsidRPr="00581562">
        <w:rPr>
          <w:sz w:val="22"/>
          <w:szCs w:val="22"/>
          <w:lang w:eastAsia="en-US"/>
        </w:rPr>
        <w:t>Макаровна</w:t>
      </w:r>
      <w:proofErr w:type="spellEnd"/>
      <w:r w:rsidR="000B31F2">
        <w:rPr>
          <w:sz w:val="22"/>
          <w:szCs w:val="22"/>
          <w:lang w:eastAsia="en-US"/>
        </w:rPr>
        <w:t xml:space="preserve"> 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Кулаков  Петр Леонид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Одегова</w:t>
      </w:r>
      <w:proofErr w:type="spellEnd"/>
      <w:r w:rsidRPr="00581562">
        <w:rPr>
          <w:sz w:val="22"/>
          <w:szCs w:val="22"/>
          <w:lang w:eastAsia="en-US"/>
        </w:rPr>
        <w:t xml:space="preserve">  Татьяна Василье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Предеин</w:t>
      </w:r>
      <w:proofErr w:type="spellEnd"/>
      <w:r w:rsidRPr="00581562">
        <w:rPr>
          <w:sz w:val="22"/>
          <w:szCs w:val="22"/>
          <w:lang w:eastAsia="en-US"/>
        </w:rPr>
        <w:t xml:space="preserve"> Анатолий Федор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Редькин Олег Серге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Петухова Нина Филипп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Перминова Клавдия Степан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Чебыкина</w:t>
      </w:r>
      <w:proofErr w:type="spellEnd"/>
      <w:r w:rsidRPr="00581562">
        <w:rPr>
          <w:sz w:val="22"/>
          <w:szCs w:val="22"/>
          <w:lang w:eastAsia="en-US"/>
        </w:rPr>
        <w:t xml:space="preserve"> </w:t>
      </w:r>
      <w:proofErr w:type="spellStart"/>
      <w:r w:rsidRPr="00581562">
        <w:rPr>
          <w:sz w:val="22"/>
          <w:szCs w:val="22"/>
          <w:lang w:eastAsia="en-US"/>
        </w:rPr>
        <w:t>Капитолина</w:t>
      </w:r>
      <w:proofErr w:type="spellEnd"/>
      <w:r w:rsidRPr="00581562">
        <w:rPr>
          <w:sz w:val="22"/>
          <w:szCs w:val="22"/>
          <w:lang w:eastAsia="en-US"/>
        </w:rPr>
        <w:t xml:space="preserve"> Григорье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Суворов Евгений Павл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Суворова Любовь Андрее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Исаков Анатолий Владимир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lastRenderedPageBreak/>
        <w:t>Сахновский</w:t>
      </w:r>
      <w:proofErr w:type="spellEnd"/>
      <w:r w:rsidRPr="00581562">
        <w:rPr>
          <w:sz w:val="22"/>
          <w:szCs w:val="22"/>
          <w:lang w:eastAsia="en-US"/>
        </w:rPr>
        <w:t xml:space="preserve"> Николай Федор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Солодовников Игорь Валентин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Чебыкин</w:t>
      </w:r>
      <w:proofErr w:type="spellEnd"/>
      <w:r w:rsidRPr="00581562">
        <w:rPr>
          <w:sz w:val="22"/>
          <w:szCs w:val="22"/>
          <w:lang w:eastAsia="en-US"/>
        </w:rPr>
        <w:t xml:space="preserve"> Сергей Анатоль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Епифанова Людмила Анатолье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Перминов Олег Дмитри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Шабалина Августа Александр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Вылегжанин</w:t>
      </w:r>
      <w:proofErr w:type="spellEnd"/>
      <w:r w:rsidRPr="00581562">
        <w:rPr>
          <w:sz w:val="22"/>
          <w:szCs w:val="22"/>
          <w:lang w:eastAsia="en-US"/>
        </w:rPr>
        <w:t xml:space="preserve"> Николай Василь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Протасов Николай Иван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Шубин Анатолий Алексе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Глушкова Валентина Александр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Крупин Владимир Василь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Масленникова Лидия Василье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Татаринов Николай Петр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Бурков Василий Никола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Махнев Алексей Никола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Панфилов Николай Алексее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Коврижных Анастасия Иван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 xml:space="preserve">Пономарева Нина </w:t>
      </w:r>
      <w:proofErr w:type="spellStart"/>
      <w:r w:rsidRPr="00581562">
        <w:rPr>
          <w:sz w:val="22"/>
          <w:szCs w:val="22"/>
          <w:lang w:eastAsia="en-US"/>
        </w:rPr>
        <w:t>Алексаеевна</w:t>
      </w:r>
      <w:proofErr w:type="spellEnd"/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Шубина  Евдокия Василье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Предеина</w:t>
      </w:r>
      <w:proofErr w:type="spellEnd"/>
      <w:r w:rsidRPr="00581562">
        <w:rPr>
          <w:sz w:val="22"/>
          <w:szCs w:val="22"/>
          <w:lang w:eastAsia="en-US"/>
        </w:rPr>
        <w:t xml:space="preserve"> Тамара </w:t>
      </w:r>
      <w:proofErr w:type="spellStart"/>
      <w:r w:rsidRPr="00581562">
        <w:rPr>
          <w:sz w:val="22"/>
          <w:szCs w:val="22"/>
          <w:lang w:eastAsia="en-US"/>
        </w:rPr>
        <w:t>Викуловна</w:t>
      </w:r>
      <w:proofErr w:type="spellEnd"/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Крюкова Елизавета Михайл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Рычихина</w:t>
      </w:r>
      <w:proofErr w:type="spellEnd"/>
      <w:r w:rsidRPr="00581562">
        <w:rPr>
          <w:sz w:val="22"/>
          <w:szCs w:val="22"/>
          <w:lang w:eastAsia="en-US"/>
        </w:rPr>
        <w:t xml:space="preserve"> Мария Яковле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Предеина</w:t>
      </w:r>
      <w:proofErr w:type="spellEnd"/>
      <w:r w:rsidRPr="00581562">
        <w:rPr>
          <w:sz w:val="22"/>
          <w:szCs w:val="22"/>
          <w:lang w:eastAsia="en-US"/>
        </w:rPr>
        <w:t xml:space="preserve"> Анна Степан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Надеева</w:t>
      </w:r>
      <w:proofErr w:type="spellEnd"/>
      <w:r w:rsidRPr="00581562">
        <w:rPr>
          <w:sz w:val="22"/>
          <w:szCs w:val="22"/>
          <w:lang w:eastAsia="en-US"/>
        </w:rPr>
        <w:t xml:space="preserve"> Любовь Герасим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Смердов Василий Михайл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Сенникова</w:t>
      </w:r>
      <w:proofErr w:type="spellEnd"/>
      <w:r w:rsidRPr="00581562">
        <w:rPr>
          <w:sz w:val="22"/>
          <w:szCs w:val="22"/>
          <w:lang w:eastAsia="en-US"/>
        </w:rPr>
        <w:t xml:space="preserve"> Мария Василье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proofErr w:type="spellStart"/>
      <w:r w:rsidRPr="00581562">
        <w:rPr>
          <w:sz w:val="22"/>
          <w:szCs w:val="22"/>
          <w:lang w:eastAsia="en-US"/>
        </w:rPr>
        <w:t>Смердова</w:t>
      </w:r>
      <w:proofErr w:type="spellEnd"/>
      <w:r w:rsidRPr="00581562">
        <w:rPr>
          <w:sz w:val="22"/>
          <w:szCs w:val="22"/>
          <w:lang w:eastAsia="en-US"/>
        </w:rPr>
        <w:t xml:space="preserve">  Мария Александр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Крупина Александра Сергее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Крупина Валентина Ивано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Буркова Капитолина Дмитриевна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Бураков  Алексей Александрович</w:t>
      </w:r>
    </w:p>
    <w:p w:rsidR="00581562" w:rsidRPr="00581562" w:rsidRDefault="00581562">
      <w:pPr>
        <w:pStyle w:val="a4"/>
        <w:spacing w:line="276" w:lineRule="auto"/>
        <w:rPr>
          <w:sz w:val="22"/>
          <w:szCs w:val="22"/>
          <w:lang w:eastAsia="en-US"/>
        </w:rPr>
      </w:pPr>
      <w:r w:rsidRPr="00581562">
        <w:rPr>
          <w:sz w:val="22"/>
          <w:szCs w:val="22"/>
          <w:lang w:eastAsia="en-US"/>
        </w:rPr>
        <w:t>Перминова Лидия Михайловна</w:t>
      </w:r>
    </w:p>
    <w:p w:rsidR="00B608FE" w:rsidRPr="00581562" w:rsidRDefault="00B608FE">
      <w:pPr>
        <w:rPr>
          <w:rFonts w:ascii="Times New Roman" w:hAnsi="Times New Roman" w:cs="Times New Roman"/>
        </w:rPr>
      </w:pPr>
      <w:r w:rsidRPr="00581562">
        <w:rPr>
          <w:rFonts w:ascii="Times New Roman" w:hAnsi="Times New Roman" w:cs="Times New Roman"/>
        </w:rPr>
        <w:t xml:space="preserve">Лица, считающие, что они или принадлежащие им земельные доли необоснованно включены в список, вправе представить в письменной форме возражения в адрес администрации </w:t>
      </w:r>
      <w:r w:rsidR="00E85868">
        <w:rPr>
          <w:rFonts w:ascii="Times New Roman" w:hAnsi="Times New Roman" w:cs="Times New Roman"/>
        </w:rPr>
        <w:t xml:space="preserve">Высокораменского </w:t>
      </w:r>
      <w:r w:rsidRPr="00581562">
        <w:rPr>
          <w:rFonts w:ascii="Times New Roman" w:hAnsi="Times New Roman" w:cs="Times New Roman"/>
        </w:rPr>
        <w:t xml:space="preserve">сельского поселения </w:t>
      </w:r>
      <w:r w:rsidR="00E85868">
        <w:rPr>
          <w:rFonts w:ascii="Times New Roman" w:hAnsi="Times New Roman" w:cs="Times New Roman"/>
        </w:rPr>
        <w:t>Шабалинского</w:t>
      </w:r>
      <w:r w:rsidRPr="00581562">
        <w:rPr>
          <w:rFonts w:ascii="Times New Roman" w:hAnsi="Times New Roman" w:cs="Times New Roman"/>
        </w:rPr>
        <w:t xml:space="preserve"> района Кировской области по адресу: 6120</w:t>
      </w:r>
      <w:r w:rsidR="00E85868">
        <w:rPr>
          <w:rFonts w:ascii="Times New Roman" w:hAnsi="Times New Roman" w:cs="Times New Roman"/>
        </w:rPr>
        <w:t>22</w:t>
      </w:r>
      <w:r w:rsidRPr="00581562">
        <w:rPr>
          <w:rFonts w:ascii="Times New Roman" w:hAnsi="Times New Roman" w:cs="Times New Roman"/>
        </w:rPr>
        <w:t xml:space="preserve"> Кировская область </w:t>
      </w:r>
      <w:proofErr w:type="spellStart"/>
      <w:r w:rsidR="00E85868">
        <w:rPr>
          <w:rFonts w:ascii="Times New Roman" w:hAnsi="Times New Roman" w:cs="Times New Roman"/>
        </w:rPr>
        <w:t>Шабалинский</w:t>
      </w:r>
      <w:proofErr w:type="spellEnd"/>
      <w:r w:rsidRPr="00581562">
        <w:rPr>
          <w:rFonts w:ascii="Times New Roman" w:hAnsi="Times New Roman" w:cs="Times New Roman"/>
        </w:rPr>
        <w:t xml:space="preserve"> район </w:t>
      </w:r>
      <w:r w:rsidR="00E85868">
        <w:rPr>
          <w:rFonts w:ascii="Times New Roman" w:hAnsi="Times New Roman" w:cs="Times New Roman"/>
        </w:rPr>
        <w:t>с</w:t>
      </w:r>
      <w:r w:rsidRPr="00581562">
        <w:rPr>
          <w:rFonts w:ascii="Times New Roman" w:hAnsi="Times New Roman" w:cs="Times New Roman"/>
        </w:rPr>
        <w:t>.</w:t>
      </w:r>
      <w:r w:rsidR="00E85868">
        <w:rPr>
          <w:rFonts w:ascii="Times New Roman" w:hAnsi="Times New Roman" w:cs="Times New Roman"/>
        </w:rPr>
        <w:t>Высокораменское</w:t>
      </w:r>
      <w:r w:rsidRPr="00581562">
        <w:rPr>
          <w:rFonts w:ascii="Times New Roman" w:hAnsi="Times New Roman" w:cs="Times New Roman"/>
        </w:rPr>
        <w:t>ул.</w:t>
      </w:r>
      <w:r w:rsidR="00E85868">
        <w:rPr>
          <w:rFonts w:ascii="Times New Roman" w:hAnsi="Times New Roman" w:cs="Times New Roman"/>
        </w:rPr>
        <w:t>Ленина1</w:t>
      </w:r>
      <w:r w:rsidR="008E323F" w:rsidRPr="00581562">
        <w:rPr>
          <w:rFonts w:ascii="Times New Roman" w:hAnsi="Times New Roman" w:cs="Times New Roman"/>
        </w:rPr>
        <w:t>2</w:t>
      </w:r>
      <w:r w:rsidRPr="00581562">
        <w:rPr>
          <w:rFonts w:ascii="Times New Roman" w:hAnsi="Times New Roman" w:cs="Times New Roman"/>
        </w:rPr>
        <w:t>.Выплата компенсации не предполагается. Справки по телефону 8 (833</w:t>
      </w:r>
      <w:r w:rsidR="00E85868">
        <w:rPr>
          <w:rFonts w:ascii="Times New Roman" w:hAnsi="Times New Roman" w:cs="Times New Roman"/>
        </w:rPr>
        <w:t>45</w:t>
      </w:r>
      <w:r w:rsidRPr="00581562">
        <w:rPr>
          <w:rFonts w:ascii="Times New Roman" w:hAnsi="Times New Roman" w:cs="Times New Roman"/>
        </w:rPr>
        <w:t xml:space="preserve">) </w:t>
      </w:r>
      <w:r w:rsidR="00E85868">
        <w:rPr>
          <w:rFonts w:ascii="Times New Roman" w:hAnsi="Times New Roman" w:cs="Times New Roman"/>
        </w:rPr>
        <w:t>6-67-98</w:t>
      </w:r>
      <w:r w:rsidRPr="00581562">
        <w:rPr>
          <w:rFonts w:ascii="Times New Roman" w:hAnsi="Times New Roman" w:cs="Times New Roman"/>
        </w:rPr>
        <w:t>.</w:t>
      </w:r>
    </w:p>
    <w:p w:rsidR="00B72381" w:rsidRPr="00581562" w:rsidRDefault="00B72381">
      <w:pPr>
        <w:rPr>
          <w:rFonts w:ascii="Times New Roman" w:hAnsi="Times New Roman" w:cs="Times New Roman"/>
        </w:rPr>
      </w:pPr>
      <w:r w:rsidRPr="00581562">
        <w:rPr>
          <w:rFonts w:ascii="Times New Roman" w:hAnsi="Times New Roman" w:cs="Times New Roman"/>
        </w:rPr>
        <w:t xml:space="preserve">Собрание собственников невостребованных земельных долей состоится </w:t>
      </w:r>
      <w:r w:rsidR="00E85868">
        <w:rPr>
          <w:rFonts w:ascii="Times New Roman" w:hAnsi="Times New Roman" w:cs="Times New Roman"/>
        </w:rPr>
        <w:t>15марта</w:t>
      </w:r>
      <w:r w:rsidRPr="00581562">
        <w:rPr>
          <w:rFonts w:ascii="Times New Roman" w:hAnsi="Times New Roman" w:cs="Times New Roman"/>
        </w:rPr>
        <w:t xml:space="preserve"> 201</w:t>
      </w:r>
      <w:r w:rsidR="00E85868">
        <w:rPr>
          <w:rFonts w:ascii="Times New Roman" w:hAnsi="Times New Roman" w:cs="Times New Roman"/>
        </w:rPr>
        <w:t>8</w:t>
      </w:r>
      <w:r w:rsidR="006400EE">
        <w:rPr>
          <w:rFonts w:ascii="Times New Roman" w:hAnsi="Times New Roman" w:cs="Times New Roman"/>
        </w:rPr>
        <w:t>года в 10ч.00 мин по адресу 612</w:t>
      </w:r>
      <w:r w:rsidRPr="00581562">
        <w:rPr>
          <w:rFonts w:ascii="Times New Roman" w:hAnsi="Times New Roman" w:cs="Times New Roman"/>
        </w:rPr>
        <w:t>0</w:t>
      </w:r>
      <w:r w:rsidR="00E85868">
        <w:rPr>
          <w:rFonts w:ascii="Times New Roman" w:hAnsi="Times New Roman" w:cs="Times New Roman"/>
        </w:rPr>
        <w:t>22</w:t>
      </w:r>
      <w:r w:rsidRPr="00581562">
        <w:rPr>
          <w:rFonts w:ascii="Times New Roman" w:hAnsi="Times New Roman" w:cs="Times New Roman"/>
        </w:rPr>
        <w:t xml:space="preserve"> Кировская область </w:t>
      </w:r>
      <w:proofErr w:type="spellStart"/>
      <w:r w:rsidR="00E85868">
        <w:rPr>
          <w:rFonts w:ascii="Times New Roman" w:hAnsi="Times New Roman" w:cs="Times New Roman"/>
        </w:rPr>
        <w:t>Шабалинского</w:t>
      </w:r>
      <w:proofErr w:type="spellEnd"/>
      <w:r w:rsidRPr="00581562">
        <w:rPr>
          <w:rFonts w:ascii="Times New Roman" w:hAnsi="Times New Roman" w:cs="Times New Roman"/>
        </w:rPr>
        <w:t xml:space="preserve"> район </w:t>
      </w:r>
      <w:r w:rsidR="00E85868">
        <w:rPr>
          <w:rFonts w:ascii="Times New Roman" w:hAnsi="Times New Roman" w:cs="Times New Roman"/>
        </w:rPr>
        <w:t>с</w:t>
      </w:r>
      <w:r w:rsidRPr="00581562">
        <w:rPr>
          <w:rFonts w:ascii="Times New Roman" w:hAnsi="Times New Roman" w:cs="Times New Roman"/>
        </w:rPr>
        <w:t>.</w:t>
      </w:r>
      <w:r w:rsidR="00E85868">
        <w:rPr>
          <w:rFonts w:ascii="Times New Roman" w:hAnsi="Times New Roman" w:cs="Times New Roman"/>
        </w:rPr>
        <w:t>Высокораменское</w:t>
      </w:r>
      <w:r w:rsidRPr="00581562">
        <w:rPr>
          <w:rFonts w:ascii="Times New Roman" w:hAnsi="Times New Roman" w:cs="Times New Roman"/>
        </w:rPr>
        <w:t>ул.</w:t>
      </w:r>
      <w:r w:rsidR="00E85868">
        <w:rPr>
          <w:rFonts w:ascii="Times New Roman" w:hAnsi="Times New Roman" w:cs="Times New Roman"/>
        </w:rPr>
        <w:t>Ленина1</w:t>
      </w:r>
      <w:r w:rsidRPr="00581562">
        <w:rPr>
          <w:rFonts w:ascii="Times New Roman" w:hAnsi="Times New Roman" w:cs="Times New Roman"/>
        </w:rPr>
        <w:t>2.</w:t>
      </w:r>
    </w:p>
    <w:p w:rsidR="00581562" w:rsidRPr="00581562" w:rsidRDefault="00581562">
      <w:pPr>
        <w:rPr>
          <w:rFonts w:ascii="Times New Roman" w:hAnsi="Times New Roman" w:cs="Times New Roman"/>
        </w:rPr>
      </w:pPr>
    </w:p>
    <w:sectPr w:rsidR="00581562" w:rsidRPr="00581562" w:rsidSect="00581562">
      <w:type w:val="continuous"/>
      <w:pgSz w:w="11906" w:h="16838"/>
      <w:pgMar w:top="1134" w:right="850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8C1A88"/>
    <w:rsid w:val="00000684"/>
    <w:rsid w:val="0000475E"/>
    <w:rsid w:val="00005742"/>
    <w:rsid w:val="00010DD5"/>
    <w:rsid w:val="00010E02"/>
    <w:rsid w:val="00011ED0"/>
    <w:rsid w:val="00012011"/>
    <w:rsid w:val="00027236"/>
    <w:rsid w:val="000274EA"/>
    <w:rsid w:val="000300F0"/>
    <w:rsid w:val="000330AC"/>
    <w:rsid w:val="00033FAE"/>
    <w:rsid w:val="000347EC"/>
    <w:rsid w:val="0003717D"/>
    <w:rsid w:val="00042F0E"/>
    <w:rsid w:val="0004456D"/>
    <w:rsid w:val="000504B4"/>
    <w:rsid w:val="00051FD7"/>
    <w:rsid w:val="0005491A"/>
    <w:rsid w:val="00056170"/>
    <w:rsid w:val="00056AC9"/>
    <w:rsid w:val="00062CDE"/>
    <w:rsid w:val="000675A2"/>
    <w:rsid w:val="00070489"/>
    <w:rsid w:val="00070785"/>
    <w:rsid w:val="00072938"/>
    <w:rsid w:val="000748CE"/>
    <w:rsid w:val="00074BBE"/>
    <w:rsid w:val="00075A3E"/>
    <w:rsid w:val="00075CFA"/>
    <w:rsid w:val="00076415"/>
    <w:rsid w:val="0008159F"/>
    <w:rsid w:val="00081ED4"/>
    <w:rsid w:val="00090CC4"/>
    <w:rsid w:val="00091503"/>
    <w:rsid w:val="000A0DDB"/>
    <w:rsid w:val="000A6402"/>
    <w:rsid w:val="000A7C14"/>
    <w:rsid w:val="000B064C"/>
    <w:rsid w:val="000B1A13"/>
    <w:rsid w:val="000B31F2"/>
    <w:rsid w:val="000B4383"/>
    <w:rsid w:val="000B7892"/>
    <w:rsid w:val="000B7C48"/>
    <w:rsid w:val="000C2D95"/>
    <w:rsid w:val="000D10D8"/>
    <w:rsid w:val="000D12B7"/>
    <w:rsid w:val="000D28AE"/>
    <w:rsid w:val="000D29A0"/>
    <w:rsid w:val="000D4268"/>
    <w:rsid w:val="000D4654"/>
    <w:rsid w:val="000D74FB"/>
    <w:rsid w:val="000E2880"/>
    <w:rsid w:val="000E4613"/>
    <w:rsid w:val="000E5CE4"/>
    <w:rsid w:val="000E799E"/>
    <w:rsid w:val="000F13EB"/>
    <w:rsid w:val="000F2890"/>
    <w:rsid w:val="000F35A6"/>
    <w:rsid w:val="000F6101"/>
    <w:rsid w:val="000F6307"/>
    <w:rsid w:val="001011A2"/>
    <w:rsid w:val="0010471A"/>
    <w:rsid w:val="00104F01"/>
    <w:rsid w:val="0010533C"/>
    <w:rsid w:val="00105644"/>
    <w:rsid w:val="00116DAF"/>
    <w:rsid w:val="00130707"/>
    <w:rsid w:val="0013799C"/>
    <w:rsid w:val="00137B40"/>
    <w:rsid w:val="00143122"/>
    <w:rsid w:val="0014520D"/>
    <w:rsid w:val="0014632E"/>
    <w:rsid w:val="001515D9"/>
    <w:rsid w:val="00153E4E"/>
    <w:rsid w:val="00155766"/>
    <w:rsid w:val="00155D04"/>
    <w:rsid w:val="0015670C"/>
    <w:rsid w:val="00161A55"/>
    <w:rsid w:val="001620E3"/>
    <w:rsid w:val="00163163"/>
    <w:rsid w:val="00167D39"/>
    <w:rsid w:val="001719A7"/>
    <w:rsid w:val="00173054"/>
    <w:rsid w:val="00173ED2"/>
    <w:rsid w:val="00177DB0"/>
    <w:rsid w:val="001821B1"/>
    <w:rsid w:val="00186C8E"/>
    <w:rsid w:val="00186CCF"/>
    <w:rsid w:val="00192E83"/>
    <w:rsid w:val="001930E4"/>
    <w:rsid w:val="00195123"/>
    <w:rsid w:val="00196769"/>
    <w:rsid w:val="001A21F2"/>
    <w:rsid w:val="001A222A"/>
    <w:rsid w:val="001A38B5"/>
    <w:rsid w:val="001A5D6F"/>
    <w:rsid w:val="001A7156"/>
    <w:rsid w:val="001A7212"/>
    <w:rsid w:val="001A79D0"/>
    <w:rsid w:val="001B0238"/>
    <w:rsid w:val="001B3AFB"/>
    <w:rsid w:val="001B52D3"/>
    <w:rsid w:val="001B6645"/>
    <w:rsid w:val="001C00EE"/>
    <w:rsid w:val="001C46A8"/>
    <w:rsid w:val="001C47EA"/>
    <w:rsid w:val="001C48FE"/>
    <w:rsid w:val="001D041F"/>
    <w:rsid w:val="001D0EF8"/>
    <w:rsid w:val="001D3A96"/>
    <w:rsid w:val="001E201E"/>
    <w:rsid w:val="001F32AF"/>
    <w:rsid w:val="001F74A6"/>
    <w:rsid w:val="002001E1"/>
    <w:rsid w:val="0020175E"/>
    <w:rsid w:val="002048FC"/>
    <w:rsid w:val="00204BD4"/>
    <w:rsid w:val="002061F8"/>
    <w:rsid w:val="00216880"/>
    <w:rsid w:val="0021697B"/>
    <w:rsid w:val="00231877"/>
    <w:rsid w:val="00232341"/>
    <w:rsid w:val="002330A7"/>
    <w:rsid w:val="00234141"/>
    <w:rsid w:val="00236989"/>
    <w:rsid w:val="0024358E"/>
    <w:rsid w:val="00244DD1"/>
    <w:rsid w:val="0024621E"/>
    <w:rsid w:val="002502C5"/>
    <w:rsid w:val="0025147A"/>
    <w:rsid w:val="00251CD9"/>
    <w:rsid w:val="00254EA5"/>
    <w:rsid w:val="002558B9"/>
    <w:rsid w:val="0025752F"/>
    <w:rsid w:val="00260692"/>
    <w:rsid w:val="0026094A"/>
    <w:rsid w:val="002643DC"/>
    <w:rsid w:val="00264A89"/>
    <w:rsid w:val="00264F0A"/>
    <w:rsid w:val="00267437"/>
    <w:rsid w:val="00267E17"/>
    <w:rsid w:val="00270F9C"/>
    <w:rsid w:val="00274EC8"/>
    <w:rsid w:val="00285B69"/>
    <w:rsid w:val="00292185"/>
    <w:rsid w:val="00293009"/>
    <w:rsid w:val="002934B5"/>
    <w:rsid w:val="002971FE"/>
    <w:rsid w:val="002976A5"/>
    <w:rsid w:val="002A0136"/>
    <w:rsid w:val="002A01AA"/>
    <w:rsid w:val="002A1472"/>
    <w:rsid w:val="002A39E5"/>
    <w:rsid w:val="002A41DA"/>
    <w:rsid w:val="002A6AAF"/>
    <w:rsid w:val="002B0858"/>
    <w:rsid w:val="002B0C90"/>
    <w:rsid w:val="002B7AEE"/>
    <w:rsid w:val="002C1500"/>
    <w:rsid w:val="002C15E0"/>
    <w:rsid w:val="002C1C7C"/>
    <w:rsid w:val="002C2C24"/>
    <w:rsid w:val="002C3596"/>
    <w:rsid w:val="002C44F5"/>
    <w:rsid w:val="002D1151"/>
    <w:rsid w:val="002D3F9E"/>
    <w:rsid w:val="002D6C74"/>
    <w:rsid w:val="002D78EC"/>
    <w:rsid w:val="002E16D1"/>
    <w:rsid w:val="002E2538"/>
    <w:rsid w:val="002E3630"/>
    <w:rsid w:val="002E3D05"/>
    <w:rsid w:val="002E5394"/>
    <w:rsid w:val="002E6C54"/>
    <w:rsid w:val="002F1B02"/>
    <w:rsid w:val="002F2177"/>
    <w:rsid w:val="002F35B1"/>
    <w:rsid w:val="002F6125"/>
    <w:rsid w:val="00314AEC"/>
    <w:rsid w:val="00315249"/>
    <w:rsid w:val="00317D72"/>
    <w:rsid w:val="003200BF"/>
    <w:rsid w:val="00322D61"/>
    <w:rsid w:val="00323113"/>
    <w:rsid w:val="00324A57"/>
    <w:rsid w:val="00324E67"/>
    <w:rsid w:val="003273D1"/>
    <w:rsid w:val="00334DC0"/>
    <w:rsid w:val="00335092"/>
    <w:rsid w:val="003355A3"/>
    <w:rsid w:val="003356AC"/>
    <w:rsid w:val="003357FB"/>
    <w:rsid w:val="0033715F"/>
    <w:rsid w:val="00347D73"/>
    <w:rsid w:val="003567F3"/>
    <w:rsid w:val="00360B45"/>
    <w:rsid w:val="00365E95"/>
    <w:rsid w:val="00366974"/>
    <w:rsid w:val="003678BC"/>
    <w:rsid w:val="00377107"/>
    <w:rsid w:val="00380171"/>
    <w:rsid w:val="00387CA7"/>
    <w:rsid w:val="003918C0"/>
    <w:rsid w:val="00392D70"/>
    <w:rsid w:val="0039340E"/>
    <w:rsid w:val="00393C83"/>
    <w:rsid w:val="00394260"/>
    <w:rsid w:val="0039666D"/>
    <w:rsid w:val="00396839"/>
    <w:rsid w:val="00397439"/>
    <w:rsid w:val="003A0AE7"/>
    <w:rsid w:val="003A1369"/>
    <w:rsid w:val="003A45AF"/>
    <w:rsid w:val="003A6091"/>
    <w:rsid w:val="003A764E"/>
    <w:rsid w:val="003B0151"/>
    <w:rsid w:val="003B56AB"/>
    <w:rsid w:val="003C32D3"/>
    <w:rsid w:val="003C42BF"/>
    <w:rsid w:val="003D1C7F"/>
    <w:rsid w:val="003D67B9"/>
    <w:rsid w:val="003E221B"/>
    <w:rsid w:val="003E59A1"/>
    <w:rsid w:val="003E6D60"/>
    <w:rsid w:val="003F1A63"/>
    <w:rsid w:val="003F2450"/>
    <w:rsid w:val="003F35E6"/>
    <w:rsid w:val="003F4E54"/>
    <w:rsid w:val="003F5E95"/>
    <w:rsid w:val="003F5EA5"/>
    <w:rsid w:val="00400D6F"/>
    <w:rsid w:val="00401F18"/>
    <w:rsid w:val="004047E3"/>
    <w:rsid w:val="00405AB6"/>
    <w:rsid w:val="00411965"/>
    <w:rsid w:val="00417D26"/>
    <w:rsid w:val="00420AEB"/>
    <w:rsid w:val="004211E8"/>
    <w:rsid w:val="004220BF"/>
    <w:rsid w:val="00422C18"/>
    <w:rsid w:val="00425B80"/>
    <w:rsid w:val="00425F53"/>
    <w:rsid w:val="004279E1"/>
    <w:rsid w:val="00431B05"/>
    <w:rsid w:val="00436458"/>
    <w:rsid w:val="0043686C"/>
    <w:rsid w:val="004374C7"/>
    <w:rsid w:val="00441E45"/>
    <w:rsid w:val="00442056"/>
    <w:rsid w:val="004431D2"/>
    <w:rsid w:val="004439E5"/>
    <w:rsid w:val="00447D46"/>
    <w:rsid w:val="004501FE"/>
    <w:rsid w:val="00450ED9"/>
    <w:rsid w:val="00452156"/>
    <w:rsid w:val="004529EA"/>
    <w:rsid w:val="00462902"/>
    <w:rsid w:val="004630EE"/>
    <w:rsid w:val="00465141"/>
    <w:rsid w:val="004718E6"/>
    <w:rsid w:val="00471C2E"/>
    <w:rsid w:val="004733D7"/>
    <w:rsid w:val="00475293"/>
    <w:rsid w:val="00477DA7"/>
    <w:rsid w:val="00482AC3"/>
    <w:rsid w:val="0048325C"/>
    <w:rsid w:val="00483E44"/>
    <w:rsid w:val="00490B8F"/>
    <w:rsid w:val="00493649"/>
    <w:rsid w:val="00493680"/>
    <w:rsid w:val="00494BF2"/>
    <w:rsid w:val="00495200"/>
    <w:rsid w:val="004A2810"/>
    <w:rsid w:val="004A5671"/>
    <w:rsid w:val="004A7BFF"/>
    <w:rsid w:val="004B2D7B"/>
    <w:rsid w:val="004B3166"/>
    <w:rsid w:val="004B4BC5"/>
    <w:rsid w:val="004B53A5"/>
    <w:rsid w:val="004B5DEB"/>
    <w:rsid w:val="004B7FC3"/>
    <w:rsid w:val="004C4BBF"/>
    <w:rsid w:val="004C59FF"/>
    <w:rsid w:val="004D04B8"/>
    <w:rsid w:val="004D4BF4"/>
    <w:rsid w:val="004D70E2"/>
    <w:rsid w:val="004E3DDF"/>
    <w:rsid w:val="004E45BB"/>
    <w:rsid w:val="004E556A"/>
    <w:rsid w:val="004E5839"/>
    <w:rsid w:val="004E64E6"/>
    <w:rsid w:val="004F5C21"/>
    <w:rsid w:val="004F7324"/>
    <w:rsid w:val="004F75AD"/>
    <w:rsid w:val="004F77EF"/>
    <w:rsid w:val="00500276"/>
    <w:rsid w:val="00502929"/>
    <w:rsid w:val="00513F7C"/>
    <w:rsid w:val="0051462A"/>
    <w:rsid w:val="00515FF6"/>
    <w:rsid w:val="00522355"/>
    <w:rsid w:val="00522FB5"/>
    <w:rsid w:val="00530CEF"/>
    <w:rsid w:val="00532028"/>
    <w:rsid w:val="00533665"/>
    <w:rsid w:val="0053384B"/>
    <w:rsid w:val="005400CF"/>
    <w:rsid w:val="00540203"/>
    <w:rsid w:val="00540DB2"/>
    <w:rsid w:val="005461C6"/>
    <w:rsid w:val="005531BA"/>
    <w:rsid w:val="00556681"/>
    <w:rsid w:val="00560DE8"/>
    <w:rsid w:val="0056618C"/>
    <w:rsid w:val="00566CB9"/>
    <w:rsid w:val="00576889"/>
    <w:rsid w:val="0057715B"/>
    <w:rsid w:val="00580D7C"/>
    <w:rsid w:val="00581562"/>
    <w:rsid w:val="0059264A"/>
    <w:rsid w:val="0059317C"/>
    <w:rsid w:val="005A4206"/>
    <w:rsid w:val="005A5678"/>
    <w:rsid w:val="005B05E6"/>
    <w:rsid w:val="005B5AFB"/>
    <w:rsid w:val="005B5B66"/>
    <w:rsid w:val="005B7244"/>
    <w:rsid w:val="005C183C"/>
    <w:rsid w:val="005C20B3"/>
    <w:rsid w:val="005C391C"/>
    <w:rsid w:val="005C404F"/>
    <w:rsid w:val="005C4430"/>
    <w:rsid w:val="005C670A"/>
    <w:rsid w:val="005C7AA5"/>
    <w:rsid w:val="005D3C7F"/>
    <w:rsid w:val="005D5864"/>
    <w:rsid w:val="005D74D8"/>
    <w:rsid w:val="005E0803"/>
    <w:rsid w:val="005E081C"/>
    <w:rsid w:val="005E3170"/>
    <w:rsid w:val="005F1D8C"/>
    <w:rsid w:val="005F382A"/>
    <w:rsid w:val="005F4378"/>
    <w:rsid w:val="005F567C"/>
    <w:rsid w:val="005F7704"/>
    <w:rsid w:val="00601C3D"/>
    <w:rsid w:val="006044AD"/>
    <w:rsid w:val="0060500D"/>
    <w:rsid w:val="00611BCD"/>
    <w:rsid w:val="00612054"/>
    <w:rsid w:val="00612136"/>
    <w:rsid w:val="006141A2"/>
    <w:rsid w:val="006177B9"/>
    <w:rsid w:val="00622582"/>
    <w:rsid w:val="0062412B"/>
    <w:rsid w:val="0062420E"/>
    <w:rsid w:val="006242FD"/>
    <w:rsid w:val="006302A8"/>
    <w:rsid w:val="00630A05"/>
    <w:rsid w:val="00632EF0"/>
    <w:rsid w:val="006337BE"/>
    <w:rsid w:val="00633CB5"/>
    <w:rsid w:val="00635B04"/>
    <w:rsid w:val="006400EE"/>
    <w:rsid w:val="006413BF"/>
    <w:rsid w:val="00642036"/>
    <w:rsid w:val="00643AE8"/>
    <w:rsid w:val="006445AF"/>
    <w:rsid w:val="00647474"/>
    <w:rsid w:val="00647F3C"/>
    <w:rsid w:val="00652369"/>
    <w:rsid w:val="0065449A"/>
    <w:rsid w:val="00655394"/>
    <w:rsid w:val="0065570D"/>
    <w:rsid w:val="00657E30"/>
    <w:rsid w:val="006648B9"/>
    <w:rsid w:val="006656DB"/>
    <w:rsid w:val="0067017F"/>
    <w:rsid w:val="006723E8"/>
    <w:rsid w:val="00672921"/>
    <w:rsid w:val="00673A36"/>
    <w:rsid w:val="00673C78"/>
    <w:rsid w:val="006749EB"/>
    <w:rsid w:val="00677EF6"/>
    <w:rsid w:val="006827D7"/>
    <w:rsid w:val="00682BF3"/>
    <w:rsid w:val="00691AB3"/>
    <w:rsid w:val="00693206"/>
    <w:rsid w:val="006A6245"/>
    <w:rsid w:val="006B04B9"/>
    <w:rsid w:val="006C0D44"/>
    <w:rsid w:val="006C2D1F"/>
    <w:rsid w:val="006C3FF9"/>
    <w:rsid w:val="006C5286"/>
    <w:rsid w:val="006C6410"/>
    <w:rsid w:val="006C69F4"/>
    <w:rsid w:val="006C7BC7"/>
    <w:rsid w:val="006D15A1"/>
    <w:rsid w:val="006D7E75"/>
    <w:rsid w:val="006E1AAD"/>
    <w:rsid w:val="006E22D5"/>
    <w:rsid w:val="006E406E"/>
    <w:rsid w:val="006E5958"/>
    <w:rsid w:val="006E612D"/>
    <w:rsid w:val="006F13AE"/>
    <w:rsid w:val="006F51A2"/>
    <w:rsid w:val="006F5D85"/>
    <w:rsid w:val="006F7FC7"/>
    <w:rsid w:val="007028B5"/>
    <w:rsid w:val="00707695"/>
    <w:rsid w:val="007105E3"/>
    <w:rsid w:val="00712671"/>
    <w:rsid w:val="0071325C"/>
    <w:rsid w:val="007136CB"/>
    <w:rsid w:val="00715A99"/>
    <w:rsid w:val="007174E0"/>
    <w:rsid w:val="0072430B"/>
    <w:rsid w:val="00724CD2"/>
    <w:rsid w:val="00727E33"/>
    <w:rsid w:val="0073317F"/>
    <w:rsid w:val="00735CF7"/>
    <w:rsid w:val="00736616"/>
    <w:rsid w:val="00740653"/>
    <w:rsid w:val="00742D93"/>
    <w:rsid w:val="007508D0"/>
    <w:rsid w:val="00751040"/>
    <w:rsid w:val="00754926"/>
    <w:rsid w:val="007549D4"/>
    <w:rsid w:val="00755361"/>
    <w:rsid w:val="007555AD"/>
    <w:rsid w:val="00756895"/>
    <w:rsid w:val="007667A1"/>
    <w:rsid w:val="00766EC7"/>
    <w:rsid w:val="007701B8"/>
    <w:rsid w:val="007706BB"/>
    <w:rsid w:val="00771F08"/>
    <w:rsid w:val="0077297F"/>
    <w:rsid w:val="0077554C"/>
    <w:rsid w:val="007829EB"/>
    <w:rsid w:val="00782E6B"/>
    <w:rsid w:val="007839A0"/>
    <w:rsid w:val="00786AE9"/>
    <w:rsid w:val="0078731C"/>
    <w:rsid w:val="0079202C"/>
    <w:rsid w:val="00793F8D"/>
    <w:rsid w:val="0079428E"/>
    <w:rsid w:val="0079432B"/>
    <w:rsid w:val="00795718"/>
    <w:rsid w:val="007A24BD"/>
    <w:rsid w:val="007A2E03"/>
    <w:rsid w:val="007B13A5"/>
    <w:rsid w:val="007B1D78"/>
    <w:rsid w:val="007B2544"/>
    <w:rsid w:val="007B31DB"/>
    <w:rsid w:val="007B3D44"/>
    <w:rsid w:val="007B6A01"/>
    <w:rsid w:val="007C7E84"/>
    <w:rsid w:val="007D1893"/>
    <w:rsid w:val="007D44D0"/>
    <w:rsid w:val="007D4C68"/>
    <w:rsid w:val="007D5C5B"/>
    <w:rsid w:val="007E0EC4"/>
    <w:rsid w:val="007E3F09"/>
    <w:rsid w:val="007E4675"/>
    <w:rsid w:val="007E744C"/>
    <w:rsid w:val="007F02BF"/>
    <w:rsid w:val="007F264C"/>
    <w:rsid w:val="007F6472"/>
    <w:rsid w:val="00800A4F"/>
    <w:rsid w:val="00800C06"/>
    <w:rsid w:val="008018D9"/>
    <w:rsid w:val="00803F43"/>
    <w:rsid w:val="0080406C"/>
    <w:rsid w:val="00804908"/>
    <w:rsid w:val="00804FB6"/>
    <w:rsid w:val="00805235"/>
    <w:rsid w:val="00806516"/>
    <w:rsid w:val="0080790C"/>
    <w:rsid w:val="00814ECB"/>
    <w:rsid w:val="008154F7"/>
    <w:rsid w:val="00820269"/>
    <w:rsid w:val="008203FB"/>
    <w:rsid w:val="00823F0D"/>
    <w:rsid w:val="00824876"/>
    <w:rsid w:val="0082509C"/>
    <w:rsid w:val="00825BD6"/>
    <w:rsid w:val="00831E3C"/>
    <w:rsid w:val="008423F9"/>
    <w:rsid w:val="008439DE"/>
    <w:rsid w:val="00850238"/>
    <w:rsid w:val="00851B54"/>
    <w:rsid w:val="00854935"/>
    <w:rsid w:val="00861FDF"/>
    <w:rsid w:val="00865A27"/>
    <w:rsid w:val="0086705E"/>
    <w:rsid w:val="00870223"/>
    <w:rsid w:val="0087176D"/>
    <w:rsid w:val="00873AC4"/>
    <w:rsid w:val="00876476"/>
    <w:rsid w:val="008766CE"/>
    <w:rsid w:val="008850AE"/>
    <w:rsid w:val="00885542"/>
    <w:rsid w:val="00885A63"/>
    <w:rsid w:val="00892363"/>
    <w:rsid w:val="00894AFB"/>
    <w:rsid w:val="00897B1E"/>
    <w:rsid w:val="008A276C"/>
    <w:rsid w:val="008A2781"/>
    <w:rsid w:val="008A2807"/>
    <w:rsid w:val="008A3386"/>
    <w:rsid w:val="008B0323"/>
    <w:rsid w:val="008B0AB6"/>
    <w:rsid w:val="008B51CD"/>
    <w:rsid w:val="008C1A88"/>
    <w:rsid w:val="008C4189"/>
    <w:rsid w:val="008C5A0D"/>
    <w:rsid w:val="008C6EC2"/>
    <w:rsid w:val="008C7B5C"/>
    <w:rsid w:val="008D042C"/>
    <w:rsid w:val="008D2D88"/>
    <w:rsid w:val="008D5624"/>
    <w:rsid w:val="008D729A"/>
    <w:rsid w:val="008D7C4B"/>
    <w:rsid w:val="008E00E0"/>
    <w:rsid w:val="008E1084"/>
    <w:rsid w:val="008E323F"/>
    <w:rsid w:val="008E66A2"/>
    <w:rsid w:val="008E76F4"/>
    <w:rsid w:val="008F1112"/>
    <w:rsid w:val="008F20DB"/>
    <w:rsid w:val="008F2240"/>
    <w:rsid w:val="008F4F8B"/>
    <w:rsid w:val="008F64D9"/>
    <w:rsid w:val="008F64DE"/>
    <w:rsid w:val="00901D3C"/>
    <w:rsid w:val="00902CDE"/>
    <w:rsid w:val="009035BC"/>
    <w:rsid w:val="00906C6C"/>
    <w:rsid w:val="00911573"/>
    <w:rsid w:val="009163B9"/>
    <w:rsid w:val="00916551"/>
    <w:rsid w:val="00920FA7"/>
    <w:rsid w:val="00923638"/>
    <w:rsid w:val="00925359"/>
    <w:rsid w:val="00925C5A"/>
    <w:rsid w:val="0092623E"/>
    <w:rsid w:val="009272E5"/>
    <w:rsid w:val="00930BDB"/>
    <w:rsid w:val="00932522"/>
    <w:rsid w:val="00932694"/>
    <w:rsid w:val="00936934"/>
    <w:rsid w:val="00937D34"/>
    <w:rsid w:val="00945496"/>
    <w:rsid w:val="00946D99"/>
    <w:rsid w:val="00947057"/>
    <w:rsid w:val="00947F15"/>
    <w:rsid w:val="00950EBF"/>
    <w:rsid w:val="00953CA2"/>
    <w:rsid w:val="00957FDB"/>
    <w:rsid w:val="0096543D"/>
    <w:rsid w:val="00965E7F"/>
    <w:rsid w:val="00966A64"/>
    <w:rsid w:val="00970BCB"/>
    <w:rsid w:val="00970BE4"/>
    <w:rsid w:val="00973FBD"/>
    <w:rsid w:val="00974BD1"/>
    <w:rsid w:val="00975D98"/>
    <w:rsid w:val="00977732"/>
    <w:rsid w:val="00983844"/>
    <w:rsid w:val="0098750A"/>
    <w:rsid w:val="00990C57"/>
    <w:rsid w:val="00991383"/>
    <w:rsid w:val="009932DF"/>
    <w:rsid w:val="009943FD"/>
    <w:rsid w:val="009949BD"/>
    <w:rsid w:val="00995E4F"/>
    <w:rsid w:val="009A0A5E"/>
    <w:rsid w:val="009A4E06"/>
    <w:rsid w:val="009B027C"/>
    <w:rsid w:val="009B5921"/>
    <w:rsid w:val="009B6929"/>
    <w:rsid w:val="009C1B63"/>
    <w:rsid w:val="009C352D"/>
    <w:rsid w:val="009C37F2"/>
    <w:rsid w:val="009C718D"/>
    <w:rsid w:val="009D0CDE"/>
    <w:rsid w:val="009D1823"/>
    <w:rsid w:val="009D1A33"/>
    <w:rsid w:val="009D5390"/>
    <w:rsid w:val="009D576F"/>
    <w:rsid w:val="009D7D6E"/>
    <w:rsid w:val="009E5939"/>
    <w:rsid w:val="009E5D26"/>
    <w:rsid w:val="009E62D8"/>
    <w:rsid w:val="009E6737"/>
    <w:rsid w:val="009E6A26"/>
    <w:rsid w:val="009E7288"/>
    <w:rsid w:val="009E772B"/>
    <w:rsid w:val="009E77B2"/>
    <w:rsid w:val="009F0201"/>
    <w:rsid w:val="009F10F3"/>
    <w:rsid w:val="009F2CF7"/>
    <w:rsid w:val="009F2F01"/>
    <w:rsid w:val="009F3216"/>
    <w:rsid w:val="009F5941"/>
    <w:rsid w:val="00A02116"/>
    <w:rsid w:val="00A033E0"/>
    <w:rsid w:val="00A03860"/>
    <w:rsid w:val="00A0488E"/>
    <w:rsid w:val="00A111AB"/>
    <w:rsid w:val="00A12B7A"/>
    <w:rsid w:val="00A12E2C"/>
    <w:rsid w:val="00A16CD9"/>
    <w:rsid w:val="00A17CFB"/>
    <w:rsid w:val="00A201FB"/>
    <w:rsid w:val="00A20B22"/>
    <w:rsid w:val="00A22E87"/>
    <w:rsid w:val="00A2585D"/>
    <w:rsid w:val="00A25E27"/>
    <w:rsid w:val="00A264D4"/>
    <w:rsid w:val="00A27E68"/>
    <w:rsid w:val="00A3245F"/>
    <w:rsid w:val="00A34325"/>
    <w:rsid w:val="00A3556F"/>
    <w:rsid w:val="00A40646"/>
    <w:rsid w:val="00A41E1B"/>
    <w:rsid w:val="00A438E7"/>
    <w:rsid w:val="00A43AB9"/>
    <w:rsid w:val="00A441D3"/>
    <w:rsid w:val="00A463E5"/>
    <w:rsid w:val="00A46560"/>
    <w:rsid w:val="00A470E1"/>
    <w:rsid w:val="00A47BE7"/>
    <w:rsid w:val="00A52780"/>
    <w:rsid w:val="00A55BFF"/>
    <w:rsid w:val="00A566BC"/>
    <w:rsid w:val="00A608C9"/>
    <w:rsid w:val="00A70AC7"/>
    <w:rsid w:val="00A71C0D"/>
    <w:rsid w:val="00A81F0C"/>
    <w:rsid w:val="00A855AF"/>
    <w:rsid w:val="00A87B55"/>
    <w:rsid w:val="00A91B0D"/>
    <w:rsid w:val="00A9275E"/>
    <w:rsid w:val="00A93C2A"/>
    <w:rsid w:val="00A9471D"/>
    <w:rsid w:val="00A94847"/>
    <w:rsid w:val="00A97F13"/>
    <w:rsid w:val="00AA0CCE"/>
    <w:rsid w:val="00AA3CB1"/>
    <w:rsid w:val="00AA54AC"/>
    <w:rsid w:val="00AB21E5"/>
    <w:rsid w:val="00AB26F5"/>
    <w:rsid w:val="00AC39D4"/>
    <w:rsid w:val="00AC4E6E"/>
    <w:rsid w:val="00AC54B7"/>
    <w:rsid w:val="00AC72F6"/>
    <w:rsid w:val="00AD0674"/>
    <w:rsid w:val="00AD6DA5"/>
    <w:rsid w:val="00AD73CF"/>
    <w:rsid w:val="00AE2934"/>
    <w:rsid w:val="00AE38CE"/>
    <w:rsid w:val="00AE3D0D"/>
    <w:rsid w:val="00AF0A18"/>
    <w:rsid w:val="00AF0ABB"/>
    <w:rsid w:val="00AF1A8C"/>
    <w:rsid w:val="00AF201B"/>
    <w:rsid w:val="00AF32B3"/>
    <w:rsid w:val="00AF422E"/>
    <w:rsid w:val="00AF7AD8"/>
    <w:rsid w:val="00B0069F"/>
    <w:rsid w:val="00B0124B"/>
    <w:rsid w:val="00B01F0C"/>
    <w:rsid w:val="00B03397"/>
    <w:rsid w:val="00B04308"/>
    <w:rsid w:val="00B0464A"/>
    <w:rsid w:val="00B05131"/>
    <w:rsid w:val="00B06B44"/>
    <w:rsid w:val="00B14B78"/>
    <w:rsid w:val="00B14E21"/>
    <w:rsid w:val="00B15939"/>
    <w:rsid w:val="00B21C2F"/>
    <w:rsid w:val="00B22EFB"/>
    <w:rsid w:val="00B27ECA"/>
    <w:rsid w:val="00B3366E"/>
    <w:rsid w:val="00B35586"/>
    <w:rsid w:val="00B37CCE"/>
    <w:rsid w:val="00B402B7"/>
    <w:rsid w:val="00B43A1A"/>
    <w:rsid w:val="00B440DA"/>
    <w:rsid w:val="00B44F02"/>
    <w:rsid w:val="00B50534"/>
    <w:rsid w:val="00B52D32"/>
    <w:rsid w:val="00B540BF"/>
    <w:rsid w:val="00B54253"/>
    <w:rsid w:val="00B561CC"/>
    <w:rsid w:val="00B601CC"/>
    <w:rsid w:val="00B608FE"/>
    <w:rsid w:val="00B62DED"/>
    <w:rsid w:val="00B6358E"/>
    <w:rsid w:val="00B72381"/>
    <w:rsid w:val="00B74CEB"/>
    <w:rsid w:val="00B761EE"/>
    <w:rsid w:val="00B76881"/>
    <w:rsid w:val="00B80E03"/>
    <w:rsid w:val="00B90694"/>
    <w:rsid w:val="00B92341"/>
    <w:rsid w:val="00B94F89"/>
    <w:rsid w:val="00B97D01"/>
    <w:rsid w:val="00BA4850"/>
    <w:rsid w:val="00BA650D"/>
    <w:rsid w:val="00BA68B7"/>
    <w:rsid w:val="00BA7195"/>
    <w:rsid w:val="00BA786B"/>
    <w:rsid w:val="00BA7BE4"/>
    <w:rsid w:val="00BB063E"/>
    <w:rsid w:val="00BC13A6"/>
    <w:rsid w:val="00BC4D46"/>
    <w:rsid w:val="00BD4A81"/>
    <w:rsid w:val="00BD55C3"/>
    <w:rsid w:val="00BD5C5E"/>
    <w:rsid w:val="00BD6241"/>
    <w:rsid w:val="00BD7250"/>
    <w:rsid w:val="00BE07EB"/>
    <w:rsid w:val="00BE23AA"/>
    <w:rsid w:val="00BE2601"/>
    <w:rsid w:val="00BE455C"/>
    <w:rsid w:val="00BE73CA"/>
    <w:rsid w:val="00BE7F8D"/>
    <w:rsid w:val="00BF043F"/>
    <w:rsid w:val="00BF2BD8"/>
    <w:rsid w:val="00BF3710"/>
    <w:rsid w:val="00BF38A6"/>
    <w:rsid w:val="00BF52B8"/>
    <w:rsid w:val="00BF6B40"/>
    <w:rsid w:val="00BF6FB3"/>
    <w:rsid w:val="00C006FA"/>
    <w:rsid w:val="00C015FE"/>
    <w:rsid w:val="00C04C66"/>
    <w:rsid w:val="00C06CE2"/>
    <w:rsid w:val="00C06DA2"/>
    <w:rsid w:val="00C07932"/>
    <w:rsid w:val="00C07CFB"/>
    <w:rsid w:val="00C13114"/>
    <w:rsid w:val="00C16B61"/>
    <w:rsid w:val="00C16CCB"/>
    <w:rsid w:val="00C20AC9"/>
    <w:rsid w:val="00C226CF"/>
    <w:rsid w:val="00C23594"/>
    <w:rsid w:val="00C26526"/>
    <w:rsid w:val="00C26CAA"/>
    <w:rsid w:val="00C3000B"/>
    <w:rsid w:val="00C4143F"/>
    <w:rsid w:val="00C438E7"/>
    <w:rsid w:val="00C465EE"/>
    <w:rsid w:val="00C51A58"/>
    <w:rsid w:val="00C54C3E"/>
    <w:rsid w:val="00C55C93"/>
    <w:rsid w:val="00C6374E"/>
    <w:rsid w:val="00C722D1"/>
    <w:rsid w:val="00C75691"/>
    <w:rsid w:val="00C815FB"/>
    <w:rsid w:val="00C83424"/>
    <w:rsid w:val="00C83704"/>
    <w:rsid w:val="00C85D73"/>
    <w:rsid w:val="00C86A79"/>
    <w:rsid w:val="00C92FB1"/>
    <w:rsid w:val="00C96824"/>
    <w:rsid w:val="00C97AB9"/>
    <w:rsid w:val="00CA4CAD"/>
    <w:rsid w:val="00CA56EF"/>
    <w:rsid w:val="00CA5A07"/>
    <w:rsid w:val="00CB0D6C"/>
    <w:rsid w:val="00CB1B7D"/>
    <w:rsid w:val="00CB30C9"/>
    <w:rsid w:val="00CB3690"/>
    <w:rsid w:val="00CB614F"/>
    <w:rsid w:val="00CC1440"/>
    <w:rsid w:val="00CC2189"/>
    <w:rsid w:val="00CC4BB4"/>
    <w:rsid w:val="00CD38EE"/>
    <w:rsid w:val="00CD65FC"/>
    <w:rsid w:val="00CE1A4E"/>
    <w:rsid w:val="00CE1BDD"/>
    <w:rsid w:val="00CE1E0F"/>
    <w:rsid w:val="00CE5A38"/>
    <w:rsid w:val="00CE5ED9"/>
    <w:rsid w:val="00CE616E"/>
    <w:rsid w:val="00CE6C47"/>
    <w:rsid w:val="00CE6D3C"/>
    <w:rsid w:val="00CF10A1"/>
    <w:rsid w:val="00CF19C9"/>
    <w:rsid w:val="00CF323B"/>
    <w:rsid w:val="00CF6A50"/>
    <w:rsid w:val="00CF7444"/>
    <w:rsid w:val="00D00EBA"/>
    <w:rsid w:val="00D01437"/>
    <w:rsid w:val="00D03608"/>
    <w:rsid w:val="00D0535A"/>
    <w:rsid w:val="00D0617A"/>
    <w:rsid w:val="00D144F5"/>
    <w:rsid w:val="00D14A4F"/>
    <w:rsid w:val="00D16052"/>
    <w:rsid w:val="00D16CDC"/>
    <w:rsid w:val="00D17102"/>
    <w:rsid w:val="00D20732"/>
    <w:rsid w:val="00D22BD5"/>
    <w:rsid w:val="00D23734"/>
    <w:rsid w:val="00D3351B"/>
    <w:rsid w:val="00D35828"/>
    <w:rsid w:val="00D3672F"/>
    <w:rsid w:val="00D43933"/>
    <w:rsid w:val="00D4492C"/>
    <w:rsid w:val="00D45154"/>
    <w:rsid w:val="00D46223"/>
    <w:rsid w:val="00D47B2D"/>
    <w:rsid w:val="00D50E40"/>
    <w:rsid w:val="00D51160"/>
    <w:rsid w:val="00D523BC"/>
    <w:rsid w:val="00D532E6"/>
    <w:rsid w:val="00D53891"/>
    <w:rsid w:val="00D55C65"/>
    <w:rsid w:val="00D563B4"/>
    <w:rsid w:val="00D619CA"/>
    <w:rsid w:val="00D63D50"/>
    <w:rsid w:val="00D6527E"/>
    <w:rsid w:val="00D65441"/>
    <w:rsid w:val="00D7172E"/>
    <w:rsid w:val="00D72C84"/>
    <w:rsid w:val="00D7400B"/>
    <w:rsid w:val="00D75510"/>
    <w:rsid w:val="00D75DE3"/>
    <w:rsid w:val="00D76033"/>
    <w:rsid w:val="00D76679"/>
    <w:rsid w:val="00D77DEB"/>
    <w:rsid w:val="00D834CD"/>
    <w:rsid w:val="00D83983"/>
    <w:rsid w:val="00D83996"/>
    <w:rsid w:val="00D84502"/>
    <w:rsid w:val="00D86344"/>
    <w:rsid w:val="00D917BC"/>
    <w:rsid w:val="00D95FFF"/>
    <w:rsid w:val="00D96C5B"/>
    <w:rsid w:val="00DA00CE"/>
    <w:rsid w:val="00DA51C7"/>
    <w:rsid w:val="00DB0463"/>
    <w:rsid w:val="00DB527D"/>
    <w:rsid w:val="00DB690C"/>
    <w:rsid w:val="00DB7289"/>
    <w:rsid w:val="00DC015A"/>
    <w:rsid w:val="00DC2AAE"/>
    <w:rsid w:val="00DC3A44"/>
    <w:rsid w:val="00DC6AE8"/>
    <w:rsid w:val="00DD6EA5"/>
    <w:rsid w:val="00DE042B"/>
    <w:rsid w:val="00DE252F"/>
    <w:rsid w:val="00DE2856"/>
    <w:rsid w:val="00DE3D52"/>
    <w:rsid w:val="00DE45AC"/>
    <w:rsid w:val="00DF0E36"/>
    <w:rsid w:val="00DF6DD7"/>
    <w:rsid w:val="00DF6F20"/>
    <w:rsid w:val="00DF7864"/>
    <w:rsid w:val="00E01176"/>
    <w:rsid w:val="00E0492B"/>
    <w:rsid w:val="00E059A7"/>
    <w:rsid w:val="00E070E7"/>
    <w:rsid w:val="00E10C5E"/>
    <w:rsid w:val="00E11CF3"/>
    <w:rsid w:val="00E233BA"/>
    <w:rsid w:val="00E2368A"/>
    <w:rsid w:val="00E24D6A"/>
    <w:rsid w:val="00E25B0F"/>
    <w:rsid w:val="00E27000"/>
    <w:rsid w:val="00E271AA"/>
    <w:rsid w:val="00E32982"/>
    <w:rsid w:val="00E36388"/>
    <w:rsid w:val="00E413B6"/>
    <w:rsid w:val="00E416E4"/>
    <w:rsid w:val="00E4233D"/>
    <w:rsid w:val="00E4496E"/>
    <w:rsid w:val="00E47A3B"/>
    <w:rsid w:val="00E5019C"/>
    <w:rsid w:val="00E51259"/>
    <w:rsid w:val="00E52D10"/>
    <w:rsid w:val="00E55B2C"/>
    <w:rsid w:val="00E56340"/>
    <w:rsid w:val="00E641D5"/>
    <w:rsid w:val="00E7712C"/>
    <w:rsid w:val="00E810E8"/>
    <w:rsid w:val="00E822D1"/>
    <w:rsid w:val="00E85868"/>
    <w:rsid w:val="00E86E1D"/>
    <w:rsid w:val="00E928F2"/>
    <w:rsid w:val="00E92A16"/>
    <w:rsid w:val="00E92DCA"/>
    <w:rsid w:val="00E93B22"/>
    <w:rsid w:val="00E957EA"/>
    <w:rsid w:val="00E96250"/>
    <w:rsid w:val="00E96CE9"/>
    <w:rsid w:val="00E9752E"/>
    <w:rsid w:val="00EA1495"/>
    <w:rsid w:val="00EA1A3E"/>
    <w:rsid w:val="00EA2D1C"/>
    <w:rsid w:val="00EA38BF"/>
    <w:rsid w:val="00EA4044"/>
    <w:rsid w:val="00EA70E8"/>
    <w:rsid w:val="00EB15DE"/>
    <w:rsid w:val="00EB1B71"/>
    <w:rsid w:val="00EB1FAC"/>
    <w:rsid w:val="00EB3E21"/>
    <w:rsid w:val="00EB634A"/>
    <w:rsid w:val="00EB6843"/>
    <w:rsid w:val="00EB70DE"/>
    <w:rsid w:val="00EC2049"/>
    <w:rsid w:val="00EC3B47"/>
    <w:rsid w:val="00EC5EB7"/>
    <w:rsid w:val="00EC7F39"/>
    <w:rsid w:val="00ED0BE5"/>
    <w:rsid w:val="00ED12F3"/>
    <w:rsid w:val="00ED17B5"/>
    <w:rsid w:val="00ED3665"/>
    <w:rsid w:val="00EE6700"/>
    <w:rsid w:val="00EF1D8E"/>
    <w:rsid w:val="00EF541E"/>
    <w:rsid w:val="00EF62FF"/>
    <w:rsid w:val="00F0258D"/>
    <w:rsid w:val="00F02841"/>
    <w:rsid w:val="00F02EB4"/>
    <w:rsid w:val="00F02F49"/>
    <w:rsid w:val="00F07381"/>
    <w:rsid w:val="00F103D9"/>
    <w:rsid w:val="00F1057D"/>
    <w:rsid w:val="00F13E7C"/>
    <w:rsid w:val="00F17926"/>
    <w:rsid w:val="00F21039"/>
    <w:rsid w:val="00F218BD"/>
    <w:rsid w:val="00F26831"/>
    <w:rsid w:val="00F32EF8"/>
    <w:rsid w:val="00F36B00"/>
    <w:rsid w:val="00F4012F"/>
    <w:rsid w:val="00F41FBD"/>
    <w:rsid w:val="00F43700"/>
    <w:rsid w:val="00F44981"/>
    <w:rsid w:val="00F53168"/>
    <w:rsid w:val="00F55B51"/>
    <w:rsid w:val="00F611F6"/>
    <w:rsid w:val="00F62321"/>
    <w:rsid w:val="00F63FC4"/>
    <w:rsid w:val="00F64752"/>
    <w:rsid w:val="00F65FC8"/>
    <w:rsid w:val="00F70381"/>
    <w:rsid w:val="00F7630D"/>
    <w:rsid w:val="00F82091"/>
    <w:rsid w:val="00F8256A"/>
    <w:rsid w:val="00F83487"/>
    <w:rsid w:val="00F835D8"/>
    <w:rsid w:val="00F8489C"/>
    <w:rsid w:val="00F87AFD"/>
    <w:rsid w:val="00F91550"/>
    <w:rsid w:val="00F92A8E"/>
    <w:rsid w:val="00F9656B"/>
    <w:rsid w:val="00F96AE1"/>
    <w:rsid w:val="00FA2C52"/>
    <w:rsid w:val="00FA52B0"/>
    <w:rsid w:val="00FA566F"/>
    <w:rsid w:val="00FA57DD"/>
    <w:rsid w:val="00FB4491"/>
    <w:rsid w:val="00FC489C"/>
    <w:rsid w:val="00FD09C8"/>
    <w:rsid w:val="00FD3056"/>
    <w:rsid w:val="00FE0781"/>
    <w:rsid w:val="00FE1F31"/>
    <w:rsid w:val="00FE2656"/>
    <w:rsid w:val="00FE7DEF"/>
    <w:rsid w:val="00FF240D"/>
    <w:rsid w:val="00FF3D2B"/>
    <w:rsid w:val="00FF5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885A6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5A63"/>
  </w:style>
  <w:style w:type="character" w:styleId="a3">
    <w:name w:val="Hyperlink"/>
    <w:basedOn w:val="a0"/>
    <w:uiPriority w:val="99"/>
    <w:semiHidden/>
    <w:unhideWhenUsed/>
    <w:rsid w:val="00885A63"/>
    <w:rPr>
      <w:color w:val="0000FF"/>
      <w:u w:val="single"/>
    </w:rPr>
  </w:style>
  <w:style w:type="paragraph" w:styleId="a4">
    <w:name w:val="No Spacing"/>
    <w:uiPriority w:val="1"/>
    <w:qFormat/>
    <w:rsid w:val="0024621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4359-8084-4E66-899B-633BF9D9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7</cp:revision>
  <cp:lastPrinted>2015-11-09T10:28:00Z</cp:lastPrinted>
  <dcterms:created xsi:type="dcterms:W3CDTF">2017-11-22T07:17:00Z</dcterms:created>
  <dcterms:modified xsi:type="dcterms:W3CDTF">2017-11-27T12:45:00Z</dcterms:modified>
</cp:coreProperties>
</file>